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53185" w14:textId="77777777" w:rsidR="00A33C03" w:rsidRPr="002C3448" w:rsidRDefault="00767E3C" w:rsidP="002C3448">
      <w:pPr>
        <w:jc w:val="center"/>
        <w:rPr>
          <w:b/>
          <w:i/>
          <w:sz w:val="28"/>
          <w:szCs w:val="28"/>
        </w:rPr>
      </w:pPr>
      <w:bookmarkStart w:id="0" w:name="_GoBack"/>
      <w:bookmarkEnd w:id="0"/>
      <w:r w:rsidRPr="002C3448">
        <w:rPr>
          <w:b/>
          <w:i/>
          <w:sz w:val="28"/>
          <w:szCs w:val="28"/>
        </w:rPr>
        <w:t>LO-distriktet i Småland och Blekinges lokala verksamhet</w:t>
      </w:r>
    </w:p>
    <w:p w14:paraId="3825A24E" w14:textId="77777777" w:rsidR="00A33C03" w:rsidRDefault="00A33C03" w:rsidP="00121FB1">
      <w:pPr>
        <w:rPr>
          <w:b/>
          <w:i/>
          <w:sz w:val="28"/>
          <w:szCs w:val="28"/>
        </w:rPr>
      </w:pPr>
    </w:p>
    <w:p w14:paraId="1991337A" w14:textId="0BFB1A8C" w:rsidR="00767E3C" w:rsidRPr="00BA29E5" w:rsidRDefault="002C3448" w:rsidP="002C3448">
      <w:pPr>
        <w:jc w:val="center"/>
        <w:rPr>
          <w:b/>
          <w:i/>
          <w:sz w:val="28"/>
          <w:szCs w:val="28"/>
        </w:rPr>
      </w:pPr>
      <w:r>
        <w:rPr>
          <w:b/>
          <w:i/>
          <w:sz w:val="28"/>
          <w:szCs w:val="28"/>
        </w:rPr>
        <w:t>”</w:t>
      </w:r>
      <w:r w:rsidR="00A33C03">
        <w:rPr>
          <w:b/>
          <w:i/>
          <w:sz w:val="28"/>
          <w:szCs w:val="28"/>
        </w:rPr>
        <w:t>LO-facken i kommunerna -</w:t>
      </w:r>
      <w:r>
        <w:rPr>
          <w:b/>
          <w:i/>
          <w:sz w:val="28"/>
          <w:szCs w:val="28"/>
        </w:rPr>
        <w:t xml:space="preserve"> </w:t>
      </w:r>
      <w:r w:rsidR="00A33C03">
        <w:rPr>
          <w:b/>
          <w:i/>
          <w:sz w:val="28"/>
          <w:szCs w:val="28"/>
        </w:rPr>
        <w:t>Väx med oss</w:t>
      </w:r>
      <w:r>
        <w:rPr>
          <w:b/>
          <w:i/>
          <w:sz w:val="28"/>
          <w:szCs w:val="28"/>
        </w:rPr>
        <w:t>”</w:t>
      </w:r>
    </w:p>
    <w:p w14:paraId="2901E6FB" w14:textId="4A3B1497" w:rsidR="00767E3C" w:rsidRDefault="00767E3C" w:rsidP="00121FB1">
      <w:pPr>
        <w:rPr>
          <w:b/>
          <w:i/>
        </w:rPr>
      </w:pPr>
    </w:p>
    <w:p w14:paraId="5FAA4161" w14:textId="77777777" w:rsidR="00767E3C" w:rsidRDefault="00767E3C" w:rsidP="00121FB1">
      <w:pPr>
        <w:rPr>
          <w:b/>
          <w:i/>
        </w:rPr>
      </w:pPr>
    </w:p>
    <w:p w14:paraId="6915CDA1" w14:textId="06B365A2" w:rsidR="00881B76" w:rsidRPr="002C3448" w:rsidRDefault="00881B76" w:rsidP="00121FB1">
      <w:pPr>
        <w:rPr>
          <w:b/>
          <w:i/>
        </w:rPr>
      </w:pPr>
      <w:r w:rsidRPr="00292613">
        <w:rPr>
          <w:b/>
          <w:i/>
        </w:rPr>
        <w:t>Inledning</w:t>
      </w:r>
    </w:p>
    <w:p w14:paraId="31AC131A" w14:textId="1AC8CA60" w:rsidR="0022784A" w:rsidRDefault="0022784A" w:rsidP="00121FB1">
      <w:r>
        <w:t xml:space="preserve">LO-distriktet i Småland och Blekinge har sedan processen för bildandet tillsammans med medlemsorganisationerna och förtroendevalda arbetat med att skapa gemensamma former för den lokala verksamheten, LO-facken i kommunerna. </w:t>
      </w:r>
      <w:r w:rsidR="00F453CA">
        <w:t xml:space="preserve">Vi anser att den lokala organisationen blir </w:t>
      </w:r>
      <w:r w:rsidR="002C3448">
        <w:t>allt viktigare när LO-distriktet</w:t>
      </w:r>
      <w:r w:rsidR="00F453CA">
        <w:t xml:space="preserve"> (LO) och medlemsorganisationerna omfattar allt större geografiska områden. Vi anser därför att det är rätt väg att gå genom att gemensamt via LO stärka den lokala närvaron. </w:t>
      </w:r>
    </w:p>
    <w:p w14:paraId="2EBCA365" w14:textId="77777777" w:rsidR="0022784A" w:rsidRDefault="0022784A" w:rsidP="00121FB1"/>
    <w:p w14:paraId="5E6E5575" w14:textId="77F32F08" w:rsidR="0022784A" w:rsidRDefault="0022784A" w:rsidP="00121FB1">
      <w:r>
        <w:t>Vi utgår numer ifrån varje kommun</w:t>
      </w:r>
      <w:r w:rsidR="00F453CA">
        <w:t>, där en styrelse bildas. F</w:t>
      </w:r>
      <w:r>
        <w:t>ler</w:t>
      </w:r>
      <w:r w:rsidR="002C3448">
        <w:t>a</w:t>
      </w:r>
      <w:r>
        <w:t xml:space="preserve"> av förbundens företrädare förväntas kunna bli aktiva i det gemensamma lokala arbetet.</w:t>
      </w:r>
      <w:r w:rsidR="00F453CA">
        <w:t xml:space="preserve"> Genom att vi blir fler aktiva lokalt med ett aktivitetsfokus i arbetssättet tror vi</w:t>
      </w:r>
      <w:r w:rsidR="002C3448">
        <w:t>,</w:t>
      </w:r>
      <w:r w:rsidR="00F453CA">
        <w:t xml:space="preserve"> att vi tillsammans kan växa som LO.</w:t>
      </w:r>
      <w:r w:rsidR="00F453CA">
        <w:br/>
      </w:r>
      <w:r>
        <w:t>Verksamheten i LO-facken vilar på en gemensam grund och kompletteras m</w:t>
      </w:r>
      <w:r w:rsidR="004B7C12">
        <w:t>ed loka</w:t>
      </w:r>
      <w:r w:rsidR="00F453CA">
        <w:t>la aktivi</w:t>
      </w:r>
      <w:r w:rsidR="002C3448">
        <w:t xml:space="preserve">teter där ambitionsnivån kommer att variera mellan kommunerna. </w:t>
      </w:r>
    </w:p>
    <w:p w14:paraId="6D560EB6" w14:textId="197F6071" w:rsidR="00E600D8" w:rsidRDefault="00E600D8" w:rsidP="00121FB1"/>
    <w:p w14:paraId="46A3A07F" w14:textId="33AEE4DB" w:rsidR="00E600D8" w:rsidRPr="002C3448" w:rsidRDefault="002C3448" w:rsidP="00121FB1">
      <w:r w:rsidRPr="002C3448">
        <w:t>Nedan följer en sammanfattning av inriktningen för vår lokala verksamhet.</w:t>
      </w:r>
    </w:p>
    <w:p w14:paraId="3CE18DA4" w14:textId="1DC02AE1" w:rsidR="00E600D8" w:rsidRDefault="00E600D8" w:rsidP="00121FB1"/>
    <w:p w14:paraId="2EB0E0B3" w14:textId="77777777" w:rsidR="00121FB1" w:rsidRDefault="00121FB1" w:rsidP="00121FB1"/>
    <w:p w14:paraId="37F28E41" w14:textId="7E6358F5" w:rsidR="00121FB1" w:rsidRPr="0008587C" w:rsidRDefault="00121FB1" w:rsidP="00121FB1">
      <w:pPr>
        <w:pStyle w:val="Liststycke"/>
        <w:numPr>
          <w:ilvl w:val="0"/>
          <w:numId w:val="7"/>
        </w:numPr>
        <w:rPr>
          <w:b/>
          <w:i/>
        </w:rPr>
      </w:pPr>
      <w:r w:rsidRPr="0008587C">
        <w:rPr>
          <w:b/>
          <w:i/>
        </w:rPr>
        <w:t>Ett LO-fack i varje kommun</w:t>
      </w:r>
    </w:p>
    <w:p w14:paraId="4458B4D3" w14:textId="2F0EC90D" w:rsidR="00E600D8" w:rsidRDefault="00E600D8" w:rsidP="00E600D8">
      <w:pPr>
        <w:pStyle w:val="Liststycke"/>
      </w:pPr>
      <w:r>
        <w:t>Det lokala en</w:t>
      </w:r>
      <w:r w:rsidR="002C3448">
        <w:t>gagemanget tar sin utgångspunkt</w:t>
      </w:r>
      <w:r w:rsidR="00922424">
        <w:t xml:space="preserve"> </w:t>
      </w:r>
      <w:r>
        <w:t xml:space="preserve">där medlemmarna bor </w:t>
      </w:r>
      <w:r w:rsidR="002C3448">
        <w:t>eller har sin arbetsplats. K</w:t>
      </w:r>
      <w:r>
        <w:t xml:space="preserve">ommunen är det naturliga området att organisera sig i. LO-förbunden finns verksamma i samtliga 38 kommuner i </w:t>
      </w:r>
      <w:r w:rsidR="0008587C">
        <w:t>distriktet och vi anser att vi tillsammans</w:t>
      </w:r>
      <w:r>
        <w:t xml:space="preserve"> ha</w:t>
      </w:r>
      <w:r w:rsidR="0008587C">
        <w:t>r</w:t>
      </w:r>
      <w:r>
        <w:t xml:space="preserve"> goda möjligheter att bilda en lokal facklig </w:t>
      </w:r>
      <w:r w:rsidR="0008587C">
        <w:t>organisation</w:t>
      </w:r>
      <w:r w:rsidR="00F047F9">
        <w:t xml:space="preserve"> i varje kommun. LO kan me</w:t>
      </w:r>
      <w:r w:rsidR="002C3448">
        <w:t>d sin samordnande funktion finnas närvarande lokalt</w:t>
      </w:r>
      <w:r w:rsidR="00F047F9">
        <w:t xml:space="preserve"> med LO-företrädare i varje kommun, något som v</w:t>
      </w:r>
      <w:r w:rsidR="0008587C">
        <w:t xml:space="preserve">arje enskilt förbund har svårt att klara själv med några </w:t>
      </w:r>
      <w:r w:rsidR="00F047F9">
        <w:t xml:space="preserve">få </w:t>
      </w:r>
      <w:r w:rsidR="0008587C">
        <w:t>undantag</w:t>
      </w:r>
      <w:r w:rsidR="00F047F9">
        <w:t>.</w:t>
      </w:r>
      <w:r w:rsidR="00580C8D">
        <w:t xml:space="preserve"> Då stärker vi den fackliga närvaron och blir starka tillsammans.</w:t>
      </w:r>
    </w:p>
    <w:p w14:paraId="659DA039" w14:textId="5EB7FB87" w:rsidR="00C71CA2" w:rsidRDefault="00C71CA2" w:rsidP="00E600D8">
      <w:pPr>
        <w:pStyle w:val="Liststycke"/>
      </w:pPr>
    </w:p>
    <w:p w14:paraId="53394574" w14:textId="6F292CF9" w:rsidR="00FA5A69" w:rsidRDefault="00FA5A69" w:rsidP="00FA5A69">
      <w:pPr>
        <w:pStyle w:val="Liststycke"/>
        <w:numPr>
          <w:ilvl w:val="1"/>
          <w:numId w:val="7"/>
        </w:numPr>
      </w:pPr>
      <w:r>
        <w:t>Ett LO-fack per kommun</w:t>
      </w:r>
    </w:p>
    <w:p w14:paraId="7B411915" w14:textId="559CD5E5" w:rsidR="00FA5A69" w:rsidRDefault="00FA5A69" w:rsidP="00FA5A69">
      <w:pPr>
        <w:pStyle w:val="Liststycke"/>
        <w:numPr>
          <w:ilvl w:val="1"/>
          <w:numId w:val="7"/>
        </w:numPr>
      </w:pPr>
      <w:r>
        <w:t>Namnet ska vara LO-facken i … (kommunens namn)</w:t>
      </w:r>
    </w:p>
    <w:p w14:paraId="3B57D412" w14:textId="77777777" w:rsidR="00F453CA" w:rsidRDefault="00F453CA" w:rsidP="00F453CA"/>
    <w:p w14:paraId="56ACF152" w14:textId="77777777" w:rsidR="00F453CA" w:rsidRDefault="00F453CA" w:rsidP="00F453CA"/>
    <w:p w14:paraId="3890C946" w14:textId="77777777" w:rsidR="00F453CA" w:rsidRDefault="00F453CA" w:rsidP="00F453CA"/>
    <w:p w14:paraId="2DF63B98" w14:textId="77777777" w:rsidR="00F453CA" w:rsidRDefault="00F453CA" w:rsidP="00F453CA"/>
    <w:p w14:paraId="23F55634" w14:textId="77777777" w:rsidR="00F453CA" w:rsidRDefault="00F453CA" w:rsidP="00F453CA"/>
    <w:p w14:paraId="053C32D9" w14:textId="77777777" w:rsidR="00F453CA" w:rsidRDefault="00F453CA" w:rsidP="00F453CA"/>
    <w:p w14:paraId="72D959FF" w14:textId="15F8CF7A" w:rsidR="00FA5A69" w:rsidRDefault="00FA5A69" w:rsidP="00F453CA">
      <w:r>
        <w:lastRenderedPageBreak/>
        <w:tab/>
      </w:r>
    </w:p>
    <w:p w14:paraId="273AF71F" w14:textId="24B40970" w:rsidR="00602AFD" w:rsidRPr="00602AFD" w:rsidRDefault="00602AFD" w:rsidP="00602AFD">
      <w:pPr>
        <w:pStyle w:val="Liststycke"/>
      </w:pPr>
    </w:p>
    <w:p w14:paraId="22AB85A5" w14:textId="4380C52B" w:rsidR="00602AFD" w:rsidRPr="00602AFD" w:rsidRDefault="00AD48EC" w:rsidP="0008587C">
      <w:pPr>
        <w:pStyle w:val="Liststycke"/>
        <w:numPr>
          <w:ilvl w:val="0"/>
          <w:numId w:val="7"/>
        </w:numPr>
        <w:rPr>
          <w:b/>
          <w:i/>
        </w:rPr>
      </w:pPr>
      <w:r>
        <w:rPr>
          <w:b/>
          <w:i/>
        </w:rPr>
        <w:t>Styrelse för LO-facken</w:t>
      </w:r>
    </w:p>
    <w:p w14:paraId="059C5AAC" w14:textId="11BA1352" w:rsidR="00864A8B" w:rsidRDefault="008F2E1E" w:rsidP="00602AFD">
      <w:pPr>
        <w:pStyle w:val="Liststycke"/>
      </w:pPr>
      <w:r>
        <w:t>En styrelse utses för LO-facken i kommunerna. Storleken på styrelserna kan komma att variera. Viktigt är att varje förbund har tilltr</w:t>
      </w:r>
      <w:r w:rsidR="004F6A16">
        <w:t xml:space="preserve">äde till </w:t>
      </w:r>
      <w:r>
        <w:t>kommun</w:t>
      </w:r>
      <w:r w:rsidR="004F6A16">
        <w:t>erna</w:t>
      </w:r>
      <w:r>
        <w:t xml:space="preserve">, därmed kan varje förbund föreslå ledamöter och veta att det finns plats. Vi </w:t>
      </w:r>
      <w:r w:rsidR="00462ACF">
        <w:t>tror att runt nio</w:t>
      </w:r>
      <w:r w:rsidR="000377A6">
        <w:t xml:space="preserve"> ledamöter är ett bra riktvärde. En </w:t>
      </w:r>
      <w:r w:rsidR="00462ACF">
        <w:t xml:space="preserve">nedre gräns sätter vi till tre ledamöter. Då </w:t>
      </w:r>
      <w:r w:rsidR="00C71CA2">
        <w:t xml:space="preserve">vi är aktivitetsorienterade är det önskvärt med </w:t>
      </w:r>
      <w:r w:rsidR="00602AFD">
        <w:t>fler aktiva v</w:t>
      </w:r>
      <w:r w:rsidR="00AD48EC">
        <w:t>arpå man inte behöver sitta i styrelsen för att engagera sig i LO-facken.</w:t>
      </w:r>
    </w:p>
    <w:p w14:paraId="70443A22" w14:textId="5C27D866" w:rsidR="0008587C" w:rsidRDefault="00864A8B" w:rsidP="00602AFD">
      <w:pPr>
        <w:pStyle w:val="Liststycke"/>
      </w:pPr>
      <w:r>
        <w:t>Aktiviteter och övrig verksamhet planeras i möjligaste mån utanför det som betraktas som ordinarie arbetstid. Förlorad arbetsförtjänst utbetalas i de fall aktiviteterna så kräver.</w:t>
      </w:r>
    </w:p>
    <w:p w14:paraId="5D3590DD" w14:textId="3787CE26" w:rsidR="00AD48EC" w:rsidRDefault="00AD48EC" w:rsidP="00602AFD">
      <w:pPr>
        <w:pStyle w:val="Liststycke"/>
      </w:pPr>
    </w:p>
    <w:p w14:paraId="702CD063" w14:textId="2AB28A74" w:rsidR="00864A8B" w:rsidRDefault="00864A8B" w:rsidP="00AD48EC">
      <w:pPr>
        <w:pStyle w:val="Liststycke"/>
        <w:numPr>
          <w:ilvl w:val="1"/>
          <w:numId w:val="7"/>
        </w:numPr>
      </w:pPr>
      <w:r>
        <w:t>En styrelse utses för varje kommun</w:t>
      </w:r>
      <w:r w:rsidR="003E5CC3">
        <w:t xml:space="preserve"> </w:t>
      </w:r>
    </w:p>
    <w:p w14:paraId="6FFC640A" w14:textId="5DDFDCF7" w:rsidR="00AD48EC" w:rsidRDefault="00AD48EC" w:rsidP="00AD48EC">
      <w:pPr>
        <w:pStyle w:val="Liststycke"/>
        <w:numPr>
          <w:ilvl w:val="1"/>
          <w:numId w:val="7"/>
        </w:numPr>
      </w:pPr>
      <w:r>
        <w:t>Nio personer ett bra riktvärde för antalet ledamöter i en styrelse</w:t>
      </w:r>
    </w:p>
    <w:p w14:paraId="1C8120B1" w14:textId="6CE0DFD7" w:rsidR="00AD48EC" w:rsidRDefault="00AD48EC" w:rsidP="00AD48EC">
      <w:pPr>
        <w:pStyle w:val="Liststycke"/>
        <w:numPr>
          <w:ilvl w:val="1"/>
          <w:numId w:val="7"/>
        </w:numPr>
      </w:pPr>
      <w:r>
        <w:t>Tre personer är det lägsta antalet ledamöter</w:t>
      </w:r>
      <w:r w:rsidR="00CD1BE4">
        <w:t xml:space="preserve"> (varav en ordförande)</w:t>
      </w:r>
      <w:r>
        <w:t xml:space="preserve"> för att bilda en styrelse</w:t>
      </w:r>
    </w:p>
    <w:p w14:paraId="614255F7" w14:textId="0E5DF9BA" w:rsidR="00AD48EC" w:rsidRDefault="00CD1BE4" w:rsidP="00AD48EC">
      <w:pPr>
        <w:pStyle w:val="Liststycke"/>
        <w:numPr>
          <w:ilvl w:val="1"/>
          <w:numId w:val="7"/>
        </w:numPr>
      </w:pPr>
      <w:r>
        <w:t>Ledamöter och ordförande</w:t>
      </w:r>
      <w:r w:rsidR="00AD48EC">
        <w:t xml:space="preserve"> utses av LO-distriktets styrelse</w:t>
      </w:r>
      <w:r w:rsidR="00864A8B">
        <w:t xml:space="preserve"> </w:t>
      </w:r>
    </w:p>
    <w:p w14:paraId="6BD38E94" w14:textId="5396430F" w:rsidR="00F453CA" w:rsidRDefault="00F453CA" w:rsidP="00AD48EC">
      <w:pPr>
        <w:pStyle w:val="Liststycke"/>
        <w:numPr>
          <w:ilvl w:val="1"/>
          <w:numId w:val="7"/>
        </w:numPr>
      </w:pPr>
      <w:r>
        <w:t>Ett ideellt uppdrag</w:t>
      </w:r>
    </w:p>
    <w:p w14:paraId="3C8621BC" w14:textId="717752CC" w:rsidR="00AD48EC" w:rsidRDefault="00AD48EC" w:rsidP="00AD48EC">
      <w:pPr>
        <w:pStyle w:val="Liststycke"/>
        <w:numPr>
          <w:ilvl w:val="1"/>
          <w:numId w:val="7"/>
        </w:numPr>
      </w:pPr>
      <w:r>
        <w:t>Gärna fler LO-aktiva i kommunerna</w:t>
      </w:r>
    </w:p>
    <w:p w14:paraId="6E6232B5" w14:textId="4F359657" w:rsidR="00F453CA" w:rsidRDefault="00F453CA" w:rsidP="00F453CA">
      <w:pPr>
        <w:pStyle w:val="Liststycke"/>
        <w:ind w:left="1440"/>
      </w:pPr>
    </w:p>
    <w:p w14:paraId="11158DE7" w14:textId="77777777" w:rsidR="00F453CA" w:rsidRDefault="00F453CA" w:rsidP="00F453CA">
      <w:pPr>
        <w:pStyle w:val="Liststycke"/>
        <w:numPr>
          <w:ilvl w:val="0"/>
          <w:numId w:val="7"/>
        </w:numPr>
        <w:rPr>
          <w:b/>
          <w:i/>
        </w:rPr>
      </w:pPr>
      <w:r w:rsidRPr="00C71CA2">
        <w:rPr>
          <w:b/>
          <w:i/>
        </w:rPr>
        <w:t>Aktivitetsstyrt</w:t>
      </w:r>
    </w:p>
    <w:p w14:paraId="02F18A2C" w14:textId="76181B76" w:rsidR="00F453CA" w:rsidRDefault="00F453CA" w:rsidP="002C3448">
      <w:pPr>
        <w:pStyle w:val="Liststycke"/>
      </w:pPr>
      <w:r>
        <w:t xml:space="preserve">Aktiviteten är det som är grunden för LO-facken. Vi skapar därmed aktivitetsplaner och </w:t>
      </w:r>
      <w:r w:rsidR="002C3448">
        <w:t>avsätter medel</w:t>
      </w:r>
      <w:r>
        <w:t xml:space="preserve"> för varje LO-fack.</w:t>
      </w:r>
      <w:r w:rsidR="002C3448">
        <w:t xml:space="preserve"> Styrelsen bedömer att det finns goda ekonomiska föruts</w:t>
      </w:r>
      <w:r w:rsidR="00292F94">
        <w:t xml:space="preserve">ättningar för en bra aktivitetsnivå i varje kommun. </w:t>
      </w:r>
      <w:r>
        <w:t xml:space="preserve">Medlemmar och arbetsplatser är primära målgrupper för våra aktiviteter. Aktivitetsplanerna sammanställs sedan för att kommunicerar till medlemsorganisationer i LO-distriktet samt publiceras på hemsidan. </w:t>
      </w:r>
    </w:p>
    <w:p w14:paraId="074E76C1" w14:textId="77777777" w:rsidR="00F453CA" w:rsidRDefault="00F453CA" w:rsidP="00F453CA">
      <w:pPr>
        <w:pStyle w:val="Liststycke"/>
      </w:pPr>
    </w:p>
    <w:p w14:paraId="682E8981" w14:textId="7E58A06D" w:rsidR="00F453CA" w:rsidRDefault="00F453CA" w:rsidP="00F453CA">
      <w:pPr>
        <w:pStyle w:val="Liststycke"/>
        <w:numPr>
          <w:ilvl w:val="1"/>
          <w:numId w:val="7"/>
        </w:numPr>
      </w:pPr>
      <w:r>
        <w:t>Upprättande av aktivitetsplan och aktivitetsbudget för varje komm</w:t>
      </w:r>
      <w:r w:rsidR="00BF3E5E">
        <w:t>un sker enligt särskild mall från</w:t>
      </w:r>
      <w:r>
        <w:t xml:space="preserve"> LO-distriktet </w:t>
      </w:r>
    </w:p>
    <w:p w14:paraId="5C5DFDF5" w14:textId="684FDFEF" w:rsidR="00F453CA" w:rsidRDefault="00F453CA" w:rsidP="00F453CA">
      <w:pPr>
        <w:pStyle w:val="Liststycke"/>
        <w:numPr>
          <w:ilvl w:val="1"/>
          <w:numId w:val="7"/>
        </w:numPr>
      </w:pPr>
      <w:r>
        <w:t xml:space="preserve">LO-distriktets styrelse fördelar sedan medel </w:t>
      </w:r>
      <w:r w:rsidR="004B7DF5">
        <w:t>till LO-facken</w:t>
      </w:r>
    </w:p>
    <w:p w14:paraId="1CE48456" w14:textId="77777777" w:rsidR="00F453CA" w:rsidRPr="00C71CA2" w:rsidRDefault="00F453CA" w:rsidP="00F453CA">
      <w:pPr>
        <w:pStyle w:val="Liststycke"/>
        <w:numPr>
          <w:ilvl w:val="1"/>
          <w:numId w:val="7"/>
        </w:numPr>
      </w:pPr>
      <w:r>
        <w:t>Dialog kan löpande föras kring utökning av aktiviteter i kommunerna</w:t>
      </w:r>
    </w:p>
    <w:p w14:paraId="3CD831B3" w14:textId="19802FA5" w:rsidR="00F453CA" w:rsidRDefault="00F453CA" w:rsidP="00F453CA">
      <w:r>
        <w:tab/>
      </w:r>
    </w:p>
    <w:p w14:paraId="5016FE81" w14:textId="01E4FDF9" w:rsidR="0008587C" w:rsidRDefault="0008587C" w:rsidP="00602AFD">
      <w:pPr>
        <w:pStyle w:val="Liststycke"/>
      </w:pPr>
    </w:p>
    <w:p w14:paraId="21ED3918" w14:textId="77777777" w:rsidR="00602AFD" w:rsidRPr="00602AFD" w:rsidRDefault="00C042B2" w:rsidP="00121FB1">
      <w:pPr>
        <w:pStyle w:val="Liststycke"/>
        <w:numPr>
          <w:ilvl w:val="0"/>
          <w:numId w:val="7"/>
        </w:numPr>
      </w:pPr>
      <w:r w:rsidRPr="00602AFD">
        <w:rPr>
          <w:b/>
          <w:i/>
        </w:rPr>
        <w:t>Verksamhetsområden</w:t>
      </w:r>
    </w:p>
    <w:p w14:paraId="4BD59777" w14:textId="62F97F2C" w:rsidR="00864A8B" w:rsidRDefault="005F775D" w:rsidP="005F775D">
      <w:pPr>
        <w:pStyle w:val="Liststycke"/>
      </w:pPr>
      <w:r>
        <w:t xml:space="preserve">Verksamhetsområden för </w:t>
      </w:r>
      <w:r w:rsidR="00C042B2">
        <w:t xml:space="preserve">LO-facken </w:t>
      </w:r>
      <w:r w:rsidR="00602AFD">
        <w:t xml:space="preserve">lokalt </w:t>
      </w:r>
      <w:r>
        <w:t>är</w:t>
      </w:r>
      <w:r w:rsidR="00C042B2">
        <w:t xml:space="preserve"> </w:t>
      </w:r>
      <w:r w:rsidR="00C042B2" w:rsidRPr="00462ACF">
        <w:rPr>
          <w:i/>
        </w:rPr>
        <w:t>Opinions</w:t>
      </w:r>
      <w:r w:rsidRPr="00462ACF">
        <w:rPr>
          <w:i/>
        </w:rPr>
        <w:t>bildning</w:t>
      </w:r>
      <w:r>
        <w:t xml:space="preserve"> </w:t>
      </w:r>
      <w:r w:rsidR="00462ACF">
        <w:t xml:space="preserve">och </w:t>
      </w:r>
      <w:r w:rsidR="00462ACF" w:rsidRPr="00462ACF">
        <w:rPr>
          <w:i/>
        </w:rPr>
        <w:t>Facklig-politisk</w:t>
      </w:r>
      <w:r w:rsidR="00462ACF">
        <w:t xml:space="preserve"> verksamhet. </w:t>
      </w:r>
    </w:p>
    <w:p w14:paraId="1890A89B" w14:textId="77777777" w:rsidR="00864A8B" w:rsidRDefault="00864A8B" w:rsidP="005F775D">
      <w:pPr>
        <w:pStyle w:val="Liststycke"/>
      </w:pPr>
    </w:p>
    <w:p w14:paraId="0DC66E30" w14:textId="2FD61533" w:rsidR="00462ACF" w:rsidRDefault="00462ACF" w:rsidP="00864A8B">
      <w:pPr>
        <w:pStyle w:val="Liststycke"/>
        <w:numPr>
          <w:ilvl w:val="1"/>
          <w:numId w:val="7"/>
        </w:numPr>
      </w:pPr>
      <w:r w:rsidRPr="00864A8B">
        <w:rPr>
          <w:b/>
        </w:rPr>
        <w:t>Opinionsbildning</w:t>
      </w:r>
      <w:r w:rsidR="00BF3E5E">
        <w:rPr>
          <w:b/>
        </w:rPr>
        <w:t>,</w:t>
      </w:r>
      <w:r>
        <w:t xml:space="preserve"> genom utåtriktad verksamhet </w:t>
      </w:r>
      <w:r w:rsidR="00BF3E5E">
        <w:t>vill vi</w:t>
      </w:r>
      <w:r>
        <w:t xml:space="preserve"> vara den lokala rösten för den samlade fackföreningsrörelsen i kommunen.</w:t>
      </w:r>
    </w:p>
    <w:p w14:paraId="2502A5C9" w14:textId="5B7E802A" w:rsidR="00C042B2" w:rsidRDefault="005F775D" w:rsidP="00BF3E5E">
      <w:pPr>
        <w:pStyle w:val="Liststycke"/>
        <w:numPr>
          <w:ilvl w:val="1"/>
          <w:numId w:val="7"/>
        </w:numPr>
      </w:pPr>
      <w:r w:rsidRPr="00864A8B">
        <w:rPr>
          <w:b/>
        </w:rPr>
        <w:t>Facklig-politisk</w:t>
      </w:r>
      <w:r>
        <w:t xml:space="preserve"> </w:t>
      </w:r>
      <w:r w:rsidRPr="00BF3E5E">
        <w:rPr>
          <w:b/>
        </w:rPr>
        <w:t>verksamhet</w:t>
      </w:r>
      <w:r w:rsidR="00BF3E5E" w:rsidRPr="00BF3E5E">
        <w:rPr>
          <w:b/>
        </w:rPr>
        <w:t>,</w:t>
      </w:r>
      <w:r w:rsidR="00462ACF">
        <w:t xml:space="preserve"> genom att påverka politiken i en för LO-m</w:t>
      </w:r>
      <w:r w:rsidR="00BF3E5E">
        <w:t>edlemmarna gynnsam riktning vill vi stärka det fackliga inflytandet i politiken genom att</w:t>
      </w:r>
      <w:r w:rsidR="00462ACF">
        <w:t xml:space="preserve"> ta större plats och samverka med Socialdemokraterna i kommunerna. </w:t>
      </w:r>
    </w:p>
    <w:p w14:paraId="383CCF95" w14:textId="1F07BC7A" w:rsidR="00864AC4" w:rsidRDefault="00864AC4" w:rsidP="00B01CC8"/>
    <w:p w14:paraId="597D71C8" w14:textId="77777777" w:rsidR="005F775D" w:rsidRDefault="005F775D" w:rsidP="00121FB1">
      <w:pPr>
        <w:pStyle w:val="Liststycke"/>
        <w:numPr>
          <w:ilvl w:val="0"/>
          <w:numId w:val="7"/>
        </w:numPr>
      </w:pPr>
      <w:r w:rsidRPr="005F775D">
        <w:rPr>
          <w:b/>
          <w:i/>
        </w:rPr>
        <w:lastRenderedPageBreak/>
        <w:t>G</w:t>
      </w:r>
      <w:r w:rsidR="00C042B2" w:rsidRPr="005F775D">
        <w:rPr>
          <w:b/>
          <w:i/>
        </w:rPr>
        <w:t>emensam verksamhets</w:t>
      </w:r>
      <w:r>
        <w:rPr>
          <w:b/>
          <w:i/>
        </w:rPr>
        <w:t>- och planerings</w:t>
      </w:r>
      <w:r w:rsidR="00C042B2" w:rsidRPr="005F775D">
        <w:rPr>
          <w:b/>
          <w:i/>
        </w:rPr>
        <w:t>grund</w:t>
      </w:r>
    </w:p>
    <w:p w14:paraId="730FFDEF" w14:textId="30D82921" w:rsidR="00864A8B" w:rsidRDefault="00723648" w:rsidP="00864A8B">
      <w:pPr>
        <w:pStyle w:val="Liststycke"/>
      </w:pPr>
      <w:r>
        <w:t>Den gemensamma</w:t>
      </w:r>
      <w:r w:rsidR="00BF3E5E">
        <w:t xml:space="preserve"> verksamhetsgrunden genomförs i</w:t>
      </w:r>
      <w:r>
        <w:t xml:space="preserve"> samtliga LO-fack. </w:t>
      </w:r>
      <w:r w:rsidR="00864A8B">
        <w:t xml:space="preserve">Syftet med verksamhetsgrunden är att skapa en förutsägbarhet för medlemsorganisationerna att kunna veta vilken </w:t>
      </w:r>
      <w:r w:rsidR="00B01CC8">
        <w:t>verksamhet och när den</w:t>
      </w:r>
      <w:r w:rsidR="001848BA">
        <w:t xml:space="preserve"> genomförs för att kunna planera och delta med</w:t>
      </w:r>
      <w:r w:rsidR="00864A8B">
        <w:t xml:space="preserve"> sina företrädare till de olika arrangemangen. </w:t>
      </w:r>
    </w:p>
    <w:p w14:paraId="4EC4F28C" w14:textId="1BD727CB" w:rsidR="00462ACF" w:rsidRDefault="00723648" w:rsidP="00100DBB">
      <w:pPr>
        <w:pStyle w:val="Liststycke"/>
      </w:pPr>
      <w:r>
        <w:t xml:space="preserve">Lokala aktiviteter som är specifika för respektive kommun och LO-fack planeras där LO-fackens styrelse så finner naturligt, där kommuniceras aktiviteter i huvudsak direkt till lokalt LO-aktiva. </w:t>
      </w:r>
    </w:p>
    <w:p w14:paraId="466A4CD6" w14:textId="6EC0AB05" w:rsidR="00864A8B" w:rsidRDefault="00864A8B" w:rsidP="00100DBB">
      <w:pPr>
        <w:pStyle w:val="Liststycke"/>
      </w:pPr>
      <w:r>
        <w:t xml:space="preserve">LO-distriktet genomför </w:t>
      </w:r>
      <w:r w:rsidR="00B01CC8">
        <w:t>gemensamma planeringsträffar</w:t>
      </w:r>
      <w:r>
        <w:t xml:space="preserve"> tillsammans med de lokala LO-facken.</w:t>
      </w:r>
    </w:p>
    <w:p w14:paraId="56B29AAC" w14:textId="0A6037CF" w:rsidR="00723648" w:rsidRDefault="00723648" w:rsidP="00100DBB">
      <w:pPr>
        <w:pStyle w:val="Liststycke"/>
      </w:pPr>
    </w:p>
    <w:p w14:paraId="2849ACDC" w14:textId="09F8604B" w:rsidR="00723648" w:rsidRDefault="00723648" w:rsidP="00723648">
      <w:pPr>
        <w:pStyle w:val="Liststycke"/>
        <w:numPr>
          <w:ilvl w:val="1"/>
          <w:numId w:val="7"/>
        </w:numPr>
      </w:pPr>
      <w:r w:rsidRPr="00723648">
        <w:rPr>
          <w:b/>
        </w:rPr>
        <w:t>Uppstartsmöten</w:t>
      </w:r>
      <w:r w:rsidR="00B01CC8">
        <w:rPr>
          <w:b/>
        </w:rPr>
        <w:t>,</w:t>
      </w:r>
      <w:r>
        <w:t xml:space="preserve"> för LO-facken i kommunerna sker under </w:t>
      </w:r>
      <w:r w:rsidR="004F6A16">
        <w:t>en fastställd tidsperiod i början av året</w:t>
      </w:r>
      <w:r>
        <w:t xml:space="preserve">. Dit kallas LO-fackens styrelse och de som är lokalt LO-aktiva för att </w:t>
      </w:r>
      <w:r w:rsidR="00B01CC8">
        <w:t>gå igenom upplägget för innevarande</w:t>
      </w:r>
      <w:r>
        <w:t xml:space="preserve"> år.</w:t>
      </w:r>
    </w:p>
    <w:p w14:paraId="6AA0189D" w14:textId="77777777" w:rsidR="00723648" w:rsidRDefault="00723648" w:rsidP="00100DBB">
      <w:pPr>
        <w:pStyle w:val="Liststycke"/>
      </w:pPr>
    </w:p>
    <w:p w14:paraId="648C0D45" w14:textId="77777777" w:rsidR="00864A8B" w:rsidRDefault="005F775D" w:rsidP="00864A8B">
      <w:pPr>
        <w:pStyle w:val="Liststycke"/>
        <w:numPr>
          <w:ilvl w:val="1"/>
          <w:numId w:val="7"/>
        </w:numPr>
      </w:pPr>
      <w:r w:rsidRPr="00864A8B">
        <w:rPr>
          <w:b/>
        </w:rPr>
        <w:t>K</w:t>
      </w:r>
      <w:r w:rsidR="00C042B2" w:rsidRPr="00864A8B">
        <w:rPr>
          <w:b/>
        </w:rPr>
        <w:t xml:space="preserve">ollektivavtalets dag </w:t>
      </w:r>
      <w:r w:rsidR="00723648" w:rsidRPr="00864A8B">
        <w:rPr>
          <w:b/>
        </w:rPr>
        <w:t>17 Mars</w:t>
      </w:r>
      <w:r w:rsidR="00723648">
        <w:t xml:space="preserve">, en dag där vi opinionsbildar för våra </w:t>
      </w:r>
      <w:r w:rsidR="00864A8B">
        <w:t>kollektivavtal</w:t>
      </w:r>
      <w:r w:rsidR="00723648">
        <w:t xml:space="preserve"> och de fackliga segrar vi har åstadkommit via fackligt arbete men också de saker vi vill uppnå. </w:t>
      </w:r>
    </w:p>
    <w:p w14:paraId="6BE5FAE9" w14:textId="77777777" w:rsidR="00864A8B" w:rsidRDefault="00864A8B" w:rsidP="00864A8B">
      <w:pPr>
        <w:pStyle w:val="Liststycke"/>
      </w:pPr>
    </w:p>
    <w:p w14:paraId="7905C8AF" w14:textId="3F0F32FE" w:rsidR="00864A8B" w:rsidRDefault="00462ACF" w:rsidP="00864A8B">
      <w:pPr>
        <w:pStyle w:val="Liststycke"/>
        <w:numPr>
          <w:ilvl w:val="1"/>
          <w:numId w:val="7"/>
        </w:numPr>
      </w:pPr>
      <w:r w:rsidRPr="00864A8B">
        <w:rPr>
          <w:b/>
        </w:rPr>
        <w:t xml:space="preserve">Första </w:t>
      </w:r>
      <w:r w:rsidR="00864A8B" w:rsidRPr="00864A8B">
        <w:rPr>
          <w:b/>
        </w:rPr>
        <w:t>maj</w:t>
      </w:r>
      <w:r w:rsidR="00864A8B">
        <w:t>, arbetarnas dag firas tillsammans med övriga arbetarrörelsen lokalt i varje kommun. LO-facke</w:t>
      </w:r>
      <w:r w:rsidR="004B7DF5">
        <w:t>n samordnar det lokala firandet.</w:t>
      </w:r>
    </w:p>
    <w:p w14:paraId="6DF0D5C9" w14:textId="77777777" w:rsidR="00864A8B" w:rsidRDefault="00864A8B" w:rsidP="00864A8B">
      <w:pPr>
        <w:pStyle w:val="Liststycke"/>
      </w:pPr>
    </w:p>
    <w:p w14:paraId="5680F8D9" w14:textId="2469A2D6" w:rsidR="00026E79" w:rsidRDefault="00864A8B" w:rsidP="00864A8B">
      <w:pPr>
        <w:pStyle w:val="Liststycke"/>
        <w:numPr>
          <w:ilvl w:val="1"/>
          <w:numId w:val="7"/>
        </w:numPr>
      </w:pPr>
      <w:r w:rsidRPr="00864A8B">
        <w:rPr>
          <w:b/>
        </w:rPr>
        <w:t>Skydd</w:t>
      </w:r>
      <w:r w:rsidR="004B7DF5">
        <w:rPr>
          <w:b/>
        </w:rPr>
        <w:t>s</w:t>
      </w:r>
      <w:r w:rsidRPr="00864A8B">
        <w:rPr>
          <w:b/>
        </w:rPr>
        <w:t>ombu</w:t>
      </w:r>
      <w:r w:rsidR="004B7DF5">
        <w:rPr>
          <w:b/>
        </w:rPr>
        <w:t xml:space="preserve">dens </w:t>
      </w:r>
      <w:r w:rsidR="00CD1BE4" w:rsidRPr="00864A8B">
        <w:rPr>
          <w:b/>
        </w:rPr>
        <w:t>dag</w:t>
      </w:r>
      <w:r w:rsidR="00CD1BE4">
        <w:rPr>
          <w:b/>
        </w:rPr>
        <w:t xml:space="preserve">, </w:t>
      </w:r>
      <w:r w:rsidR="00CD1BE4">
        <w:t>samordnade</w:t>
      </w:r>
      <w:r>
        <w:t xml:space="preserve"> akti</w:t>
      </w:r>
      <w:r w:rsidR="004B7DF5">
        <w:t>viteter för att uppmärks</w:t>
      </w:r>
      <w:r w:rsidR="00CD1BE4">
        <w:t xml:space="preserve">amma </w:t>
      </w:r>
      <w:r w:rsidR="00B01CC8">
        <w:t xml:space="preserve">vårt </w:t>
      </w:r>
      <w:r w:rsidR="00CD1BE4">
        <w:t>arbetsmiljöarbete och skyddsombudens viktiga roll. Sker under oktober månad.</w:t>
      </w:r>
    </w:p>
    <w:p w14:paraId="2714B2D2" w14:textId="77777777" w:rsidR="00F453CA" w:rsidRDefault="00F453CA" w:rsidP="00F453CA">
      <w:pPr>
        <w:pStyle w:val="Liststycke"/>
      </w:pPr>
    </w:p>
    <w:p w14:paraId="64F1B0B3" w14:textId="77777777" w:rsidR="00F453CA" w:rsidRDefault="00F453CA" w:rsidP="00F453CA">
      <w:pPr>
        <w:pStyle w:val="Liststycke"/>
        <w:ind w:left="1440"/>
      </w:pPr>
    </w:p>
    <w:p w14:paraId="3DF1AAA1" w14:textId="77777777" w:rsidR="00F453CA" w:rsidRDefault="00F453CA" w:rsidP="00F453CA">
      <w:pPr>
        <w:pStyle w:val="Liststycke"/>
        <w:numPr>
          <w:ilvl w:val="0"/>
          <w:numId w:val="7"/>
        </w:numPr>
        <w:rPr>
          <w:b/>
          <w:i/>
        </w:rPr>
      </w:pPr>
      <w:r w:rsidRPr="00602AFD">
        <w:rPr>
          <w:b/>
          <w:i/>
        </w:rPr>
        <w:t>Nomineringar och val</w:t>
      </w:r>
    </w:p>
    <w:p w14:paraId="7B2BA9BE" w14:textId="77777777" w:rsidR="00F453CA" w:rsidRDefault="00F453CA" w:rsidP="00F453CA">
      <w:pPr>
        <w:pStyle w:val="Liststycke"/>
      </w:pPr>
      <w:r>
        <w:t xml:space="preserve">Det ska vara enkelt och mer naturligt för förbundsaktiva att ha ett parallellt uppdrag inom LO. Vi vill därför möta enkelheten med ettåriga mandatperioder som följer kalenderår. Vi bedömer att fler då kan tänka sig att engagera sig. </w:t>
      </w:r>
    </w:p>
    <w:p w14:paraId="551BD442" w14:textId="6A8D0A41" w:rsidR="00F453CA" w:rsidRDefault="00F453CA" w:rsidP="00F453CA">
      <w:pPr>
        <w:pStyle w:val="Liststycke"/>
      </w:pPr>
      <w:r>
        <w:t>LO-distriktets styrel</w:t>
      </w:r>
      <w:r w:rsidR="00B01CC8">
        <w:t>se utser ledamöter på förslag från</w:t>
      </w:r>
      <w:r>
        <w:t xml:space="preserve"> valberedningen. Förbunden nominerar i </w:t>
      </w:r>
      <w:r w:rsidRPr="00BF3E5E">
        <w:t xml:space="preserve">en egen process för </w:t>
      </w:r>
      <w:r>
        <w:t xml:space="preserve">den lokala verksamheten. Styrelsen kan under året göra fyllnadsval. Lokala företrädare har möjlighet att tipsa valberedningen om bra namn, men att de bara kan väljas efter godkännande av medlemsorganisation då det enligt stadgarna endast är dem som har nomineringsrätt. </w:t>
      </w:r>
    </w:p>
    <w:p w14:paraId="607D96B2" w14:textId="47D8B052" w:rsidR="00F453CA" w:rsidRDefault="00F453CA" w:rsidP="00F453CA"/>
    <w:p w14:paraId="3BC6CE61" w14:textId="50C244DD" w:rsidR="00F453CA" w:rsidRDefault="00F453CA" w:rsidP="00F453CA">
      <w:pPr>
        <w:pStyle w:val="Liststycke"/>
        <w:numPr>
          <w:ilvl w:val="1"/>
          <w:numId w:val="7"/>
        </w:numPr>
      </w:pPr>
      <w:r>
        <w:t xml:space="preserve">LO-distriktets styrelse väljer ledamöter på förslag av valberedning samt </w:t>
      </w:r>
      <w:r w:rsidR="00B01CC8">
        <w:t>efter nominering från medlemsorganisation</w:t>
      </w:r>
      <w:r w:rsidR="004B7DF5">
        <w:t xml:space="preserve"> </w:t>
      </w:r>
    </w:p>
    <w:p w14:paraId="54E834E1" w14:textId="1BCDD33F" w:rsidR="00F453CA" w:rsidRDefault="00F453CA" w:rsidP="00F453CA">
      <w:pPr>
        <w:pStyle w:val="Liststycke"/>
        <w:numPr>
          <w:ilvl w:val="1"/>
          <w:numId w:val="7"/>
        </w:numPr>
      </w:pPr>
      <w:r>
        <w:t xml:space="preserve">Valbar är den som </w:t>
      </w:r>
      <w:r w:rsidR="004F6A16">
        <w:t xml:space="preserve">är medlem i något av LOs medlemsförbund och </w:t>
      </w:r>
      <w:r>
        <w:t>antingen bor eller har sin arbetsplats i kommunen</w:t>
      </w:r>
      <w:r w:rsidR="004F6A16">
        <w:t xml:space="preserve"> samt inte är ålderspensionär</w:t>
      </w:r>
    </w:p>
    <w:p w14:paraId="6B418D2D" w14:textId="77777777" w:rsidR="00F453CA" w:rsidRDefault="00F453CA" w:rsidP="00F453CA">
      <w:pPr>
        <w:pStyle w:val="Liststycke"/>
        <w:numPr>
          <w:ilvl w:val="1"/>
          <w:numId w:val="7"/>
        </w:numPr>
      </w:pPr>
      <w:r>
        <w:t>Mandattider följer kalenderår</w:t>
      </w:r>
    </w:p>
    <w:p w14:paraId="679C4203" w14:textId="7100AC83" w:rsidR="00026E79" w:rsidRDefault="00026E79" w:rsidP="00026E79">
      <w:pPr>
        <w:pStyle w:val="Liststycke"/>
      </w:pPr>
    </w:p>
    <w:p w14:paraId="629E66AB" w14:textId="1309A4A1" w:rsidR="0031426D" w:rsidRPr="00F453CA" w:rsidRDefault="0031426D" w:rsidP="00F453CA">
      <w:pPr>
        <w:rPr>
          <w:b/>
          <w:i/>
        </w:rPr>
      </w:pPr>
    </w:p>
    <w:p w14:paraId="37E7F0C9" w14:textId="3151638E" w:rsidR="00292613" w:rsidRPr="00B01CC8" w:rsidRDefault="00292613" w:rsidP="00B01CC8">
      <w:pPr>
        <w:pStyle w:val="Liststycke"/>
        <w:rPr>
          <w:b/>
          <w:i/>
        </w:rPr>
      </w:pPr>
      <w:r w:rsidRPr="00292613">
        <w:rPr>
          <w:b/>
          <w:i/>
        </w:rPr>
        <w:t>Avslutning</w:t>
      </w:r>
    </w:p>
    <w:p w14:paraId="47F92618" w14:textId="27F60F5F" w:rsidR="00BF3E5E" w:rsidRDefault="00292613" w:rsidP="00BF3E5E">
      <w:pPr>
        <w:pStyle w:val="Liststycke"/>
      </w:pPr>
      <w:r>
        <w:t>Med de</w:t>
      </w:r>
      <w:r w:rsidR="00B01CC8">
        <w:t>n</w:t>
      </w:r>
      <w:r>
        <w:t xml:space="preserve"> </w:t>
      </w:r>
      <w:r w:rsidR="00275D25">
        <w:t>ny</w:t>
      </w:r>
      <w:r w:rsidR="00B01CC8">
        <w:t>a</w:t>
      </w:r>
      <w:r w:rsidR="004F6A16">
        <w:t xml:space="preserve"> inriktning</w:t>
      </w:r>
      <w:r w:rsidR="00B01CC8">
        <w:t>en</w:t>
      </w:r>
      <w:r w:rsidR="004F6A16">
        <w:t xml:space="preserve"> för LO-fac</w:t>
      </w:r>
      <w:r w:rsidR="00BF3E5E">
        <w:t>ken i kommunerna</w:t>
      </w:r>
      <w:r>
        <w:t xml:space="preserve"> möter </w:t>
      </w:r>
      <w:r w:rsidR="00BF3E5E">
        <w:t xml:space="preserve">vi </w:t>
      </w:r>
      <w:r>
        <w:t>framtiden</w:t>
      </w:r>
      <w:r w:rsidR="00BF3E5E">
        <w:t xml:space="preserve"> på modernt sätt</w:t>
      </w:r>
      <w:r>
        <w:t xml:space="preserve"> genom tydligare lokal närvaro, fler LO-företrädare, en tydlig och transparent organisation. </w:t>
      </w:r>
      <w:r w:rsidR="00BF3E5E">
        <w:t>Vi vill att LO-förbunden med sina företräd</w:t>
      </w:r>
      <w:r w:rsidR="00F24E7A">
        <w:t>ar</w:t>
      </w:r>
      <w:r w:rsidR="00BF3E5E">
        <w:t xml:space="preserve">e ska växa med oss i den lokala verksamheten. </w:t>
      </w:r>
    </w:p>
    <w:p w14:paraId="7C13953F" w14:textId="1E7767FD" w:rsidR="00026E79" w:rsidRDefault="00026E79" w:rsidP="00100DBB">
      <w:pPr>
        <w:pStyle w:val="Liststycke"/>
      </w:pPr>
    </w:p>
    <w:p w14:paraId="78EB7225" w14:textId="6914076D" w:rsidR="00C72422" w:rsidRPr="00C454E9" w:rsidRDefault="00C72422" w:rsidP="00C454E9"/>
    <w:sectPr w:rsidR="00C72422" w:rsidRPr="00C454E9" w:rsidSect="00A72045">
      <w:headerReference w:type="even" r:id="rId12"/>
      <w:headerReference w:type="default" r:id="rId13"/>
      <w:footerReference w:type="even" r:id="rId14"/>
      <w:footerReference w:type="default" r:id="rId15"/>
      <w:headerReference w:type="first" r:id="rId16"/>
      <w:footerReference w:type="first" r:id="rId17"/>
      <w:pgSz w:w="11907" w:h="16840" w:code="9"/>
      <w:pgMar w:top="1418" w:right="1701" w:bottom="851" w:left="2835"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B2E87" w14:textId="77777777" w:rsidR="005E7EDD" w:rsidRDefault="005E7EDD">
      <w:r>
        <w:separator/>
      </w:r>
    </w:p>
  </w:endnote>
  <w:endnote w:type="continuationSeparator" w:id="0">
    <w:p w14:paraId="3555CB23" w14:textId="77777777" w:rsidR="005E7EDD" w:rsidRDefault="005E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33FC" w14:textId="77777777" w:rsidR="00F453CA" w:rsidRDefault="00F453C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F73B" w14:textId="6243BC63" w:rsidR="00511438" w:rsidRDefault="00511438">
    <w:pPr>
      <w:pStyle w:val="Sidfot"/>
      <w:tabs>
        <w:tab w:val="clear" w:pos="4320"/>
        <w:tab w:val="left" w:pos="4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69974" w14:textId="77777777" w:rsidR="00511438" w:rsidRDefault="00511438" w:rsidP="00834034">
    <w:pPr>
      <w:pStyle w:val="Sidfot"/>
      <w:spacing w:before="86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CFD07" w14:textId="77777777" w:rsidR="005E7EDD" w:rsidRDefault="005E7EDD">
      <w:r>
        <w:separator/>
      </w:r>
    </w:p>
  </w:footnote>
  <w:footnote w:type="continuationSeparator" w:id="0">
    <w:p w14:paraId="537D2D8C" w14:textId="77777777" w:rsidR="005E7EDD" w:rsidRDefault="005E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B47A" w14:textId="6ECA0DBE" w:rsidR="00F453CA" w:rsidRDefault="00F453C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420D" w14:textId="587E330C" w:rsidR="00F453CA" w:rsidRDefault="00F453C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FBDD" w14:textId="4C72E50D" w:rsidR="00511438" w:rsidRPr="0016111F" w:rsidRDefault="00511438" w:rsidP="00EF4EDE">
    <w:pPr>
      <w:pStyle w:val="Sidhuvud"/>
      <w:spacing w:after="864"/>
    </w:pPr>
    <w:r>
      <w:rPr>
        <w:noProof/>
      </w:rPr>
      <w:drawing>
        <wp:anchor distT="0" distB="0" distL="114300" distR="114300" simplePos="0" relativeHeight="251659264" behindDoc="1" locked="1" layoutInCell="1" allowOverlap="1" wp14:anchorId="372D8D03" wp14:editId="15EA4F3C">
          <wp:simplePos x="0" y="0"/>
          <wp:positionH relativeFrom="page">
            <wp:posOffset>360045</wp:posOffset>
          </wp:positionH>
          <wp:positionV relativeFrom="page">
            <wp:posOffset>360045</wp:posOffset>
          </wp:positionV>
          <wp:extent cx="496800" cy="432000"/>
          <wp:effectExtent l="0" t="0" r="11430" b="0"/>
          <wp:wrapNone/>
          <wp:docPr id="76" name="Bildobjek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_logga.pdf"/>
                  <pic:cNvPicPr/>
                </pic:nvPicPr>
                <pic:blipFill>
                  <a:blip r:embed="rId1">
                    <a:extLst>
                      <a:ext uri="{28A0092B-C50C-407E-A947-70E740481C1C}">
                        <a14:useLocalDpi xmlns:a14="http://schemas.microsoft.com/office/drawing/2010/main" val="0"/>
                      </a:ext>
                    </a:extLst>
                  </a:blip>
                  <a:stretch>
                    <a:fillRect/>
                  </a:stretch>
                </pic:blipFill>
                <pic:spPr>
                  <a:xfrm>
                    <a:off x="0" y="0"/>
                    <a:ext cx="496800" cy="43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1" layoutInCell="1" allowOverlap="1" wp14:anchorId="0DB9DDB1" wp14:editId="0A489A7B">
          <wp:simplePos x="0" y="0"/>
          <wp:positionH relativeFrom="page">
            <wp:posOffset>5041900</wp:posOffset>
          </wp:positionH>
          <wp:positionV relativeFrom="page">
            <wp:posOffset>9726295</wp:posOffset>
          </wp:positionV>
          <wp:extent cx="2515870" cy="978535"/>
          <wp:effectExtent l="0" t="0" r="0" b="0"/>
          <wp:wrapNone/>
          <wp:docPr id="77" name="Bildobjek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_ordbild+adress.pdf"/>
                  <pic:cNvPicPr/>
                </pic:nvPicPr>
                <pic:blipFill>
                  <a:blip r:embed="rId2">
                    <a:extLst>
                      <a:ext uri="{28A0092B-C50C-407E-A947-70E740481C1C}">
                        <a14:useLocalDpi xmlns:a14="http://schemas.microsoft.com/office/drawing/2010/main" val="0"/>
                      </a:ext>
                    </a:extLst>
                  </a:blip>
                  <a:stretch>
                    <a:fillRect/>
                  </a:stretch>
                </pic:blipFill>
                <pic:spPr>
                  <a:xfrm>
                    <a:off x="0" y="0"/>
                    <a:ext cx="2515870" cy="978535"/>
                  </a:xfrm>
                  <a:prstGeom prst="rect">
                    <a:avLst/>
                  </a:prstGeom>
                </pic:spPr>
              </pic:pic>
            </a:graphicData>
          </a:graphic>
          <wp14:sizeRelH relativeFrom="margin">
            <wp14:pctWidth>0</wp14:pctWidth>
          </wp14:sizeRelH>
          <wp14:sizeRelV relativeFrom="margin">
            <wp14:pctHeight>0</wp14:pctHeight>
          </wp14:sizeRelV>
        </wp:anchor>
      </w:drawing>
    </w:r>
  </w:p>
  <w:p w14:paraId="7CD7D90D" w14:textId="77777777" w:rsidR="00511438" w:rsidRDefault="005114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8143E"/>
    <w:multiLevelType w:val="hybridMultilevel"/>
    <w:tmpl w:val="E2067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2EE47B3"/>
    <w:multiLevelType w:val="hybridMultilevel"/>
    <w:tmpl w:val="A3ECF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B2E1179"/>
    <w:multiLevelType w:val="hybridMultilevel"/>
    <w:tmpl w:val="E28258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D5F2C52"/>
    <w:multiLevelType w:val="hybridMultilevel"/>
    <w:tmpl w:val="BE9855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F47401D"/>
    <w:multiLevelType w:val="hybridMultilevel"/>
    <w:tmpl w:val="DF0EDE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CA8167C"/>
    <w:multiLevelType w:val="hybridMultilevel"/>
    <w:tmpl w:val="B42EE3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CED50A1"/>
    <w:multiLevelType w:val="hybridMultilevel"/>
    <w:tmpl w:val="3A1A4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D7"/>
    <w:rsid w:val="00003445"/>
    <w:rsid w:val="00003C8E"/>
    <w:rsid w:val="00007200"/>
    <w:rsid w:val="00016C1A"/>
    <w:rsid w:val="00026E79"/>
    <w:rsid w:val="00027F21"/>
    <w:rsid w:val="000304EA"/>
    <w:rsid w:val="00031CC9"/>
    <w:rsid w:val="00032950"/>
    <w:rsid w:val="00034C11"/>
    <w:rsid w:val="00036A53"/>
    <w:rsid w:val="000377A6"/>
    <w:rsid w:val="000409C6"/>
    <w:rsid w:val="0004185E"/>
    <w:rsid w:val="00042422"/>
    <w:rsid w:val="000430C3"/>
    <w:rsid w:val="00043954"/>
    <w:rsid w:val="000451CF"/>
    <w:rsid w:val="00045F93"/>
    <w:rsid w:val="00046F6D"/>
    <w:rsid w:val="000510FD"/>
    <w:rsid w:val="00051545"/>
    <w:rsid w:val="00052069"/>
    <w:rsid w:val="00054114"/>
    <w:rsid w:val="00055F3F"/>
    <w:rsid w:val="000676EE"/>
    <w:rsid w:val="00070CE4"/>
    <w:rsid w:val="0008587C"/>
    <w:rsid w:val="0009065E"/>
    <w:rsid w:val="00096204"/>
    <w:rsid w:val="000A2C01"/>
    <w:rsid w:val="000B100F"/>
    <w:rsid w:val="000B3A64"/>
    <w:rsid w:val="000B4075"/>
    <w:rsid w:val="000B5296"/>
    <w:rsid w:val="000C03C0"/>
    <w:rsid w:val="000D648E"/>
    <w:rsid w:val="000D68FD"/>
    <w:rsid w:val="000D73B1"/>
    <w:rsid w:val="000D7929"/>
    <w:rsid w:val="000E32B1"/>
    <w:rsid w:val="000F1530"/>
    <w:rsid w:val="000F24F3"/>
    <w:rsid w:val="000F30B9"/>
    <w:rsid w:val="000F37DB"/>
    <w:rsid w:val="000F5E5E"/>
    <w:rsid w:val="00100DBB"/>
    <w:rsid w:val="00111DEE"/>
    <w:rsid w:val="00111FC7"/>
    <w:rsid w:val="0011732D"/>
    <w:rsid w:val="00117612"/>
    <w:rsid w:val="00121FB1"/>
    <w:rsid w:val="00127EDA"/>
    <w:rsid w:val="00136222"/>
    <w:rsid w:val="001367F6"/>
    <w:rsid w:val="001500FB"/>
    <w:rsid w:val="001502FF"/>
    <w:rsid w:val="00151599"/>
    <w:rsid w:val="00155616"/>
    <w:rsid w:val="0015635A"/>
    <w:rsid w:val="0016111F"/>
    <w:rsid w:val="001632F2"/>
    <w:rsid w:val="001636DB"/>
    <w:rsid w:val="001667F3"/>
    <w:rsid w:val="001746D2"/>
    <w:rsid w:val="001848BA"/>
    <w:rsid w:val="00190227"/>
    <w:rsid w:val="00191DEB"/>
    <w:rsid w:val="0019329D"/>
    <w:rsid w:val="00195E76"/>
    <w:rsid w:val="00195FD5"/>
    <w:rsid w:val="001A0FE3"/>
    <w:rsid w:val="001C7F1F"/>
    <w:rsid w:val="001D0765"/>
    <w:rsid w:val="001D60DE"/>
    <w:rsid w:val="001D7696"/>
    <w:rsid w:val="001E5258"/>
    <w:rsid w:val="001E77C8"/>
    <w:rsid w:val="001E7FFE"/>
    <w:rsid w:val="001F05AF"/>
    <w:rsid w:val="001F616F"/>
    <w:rsid w:val="001F71EE"/>
    <w:rsid w:val="002053EC"/>
    <w:rsid w:val="0021033A"/>
    <w:rsid w:val="002152E9"/>
    <w:rsid w:val="00215B50"/>
    <w:rsid w:val="00224CF9"/>
    <w:rsid w:val="002265B5"/>
    <w:rsid w:val="0022784A"/>
    <w:rsid w:val="0023195D"/>
    <w:rsid w:val="002357CF"/>
    <w:rsid w:val="00240D7F"/>
    <w:rsid w:val="00240F1B"/>
    <w:rsid w:val="00241329"/>
    <w:rsid w:val="00250ACF"/>
    <w:rsid w:val="00251D25"/>
    <w:rsid w:val="00254A85"/>
    <w:rsid w:val="00275D25"/>
    <w:rsid w:val="00277ADA"/>
    <w:rsid w:val="002800A4"/>
    <w:rsid w:val="00291E6D"/>
    <w:rsid w:val="00292613"/>
    <w:rsid w:val="00292F94"/>
    <w:rsid w:val="002940B2"/>
    <w:rsid w:val="002954C1"/>
    <w:rsid w:val="002A0433"/>
    <w:rsid w:val="002C3448"/>
    <w:rsid w:val="002C4497"/>
    <w:rsid w:val="002D044F"/>
    <w:rsid w:val="002D3DB5"/>
    <w:rsid w:val="002D4705"/>
    <w:rsid w:val="002D7C06"/>
    <w:rsid w:val="002F221D"/>
    <w:rsid w:val="002F222A"/>
    <w:rsid w:val="002F3AD5"/>
    <w:rsid w:val="002F6366"/>
    <w:rsid w:val="003041E1"/>
    <w:rsid w:val="00306A73"/>
    <w:rsid w:val="00311096"/>
    <w:rsid w:val="0031426D"/>
    <w:rsid w:val="0031448E"/>
    <w:rsid w:val="00314DBF"/>
    <w:rsid w:val="00315EF0"/>
    <w:rsid w:val="003217AE"/>
    <w:rsid w:val="00323E7D"/>
    <w:rsid w:val="003346F4"/>
    <w:rsid w:val="00336763"/>
    <w:rsid w:val="00345478"/>
    <w:rsid w:val="003621A2"/>
    <w:rsid w:val="00363304"/>
    <w:rsid w:val="00371109"/>
    <w:rsid w:val="003758BA"/>
    <w:rsid w:val="003836F8"/>
    <w:rsid w:val="00384137"/>
    <w:rsid w:val="00390058"/>
    <w:rsid w:val="0039320C"/>
    <w:rsid w:val="00396F45"/>
    <w:rsid w:val="003A0572"/>
    <w:rsid w:val="003B2597"/>
    <w:rsid w:val="003B7B85"/>
    <w:rsid w:val="003C10A7"/>
    <w:rsid w:val="003C1BD0"/>
    <w:rsid w:val="003C1D23"/>
    <w:rsid w:val="003C3D24"/>
    <w:rsid w:val="003C4850"/>
    <w:rsid w:val="003C6577"/>
    <w:rsid w:val="003E2058"/>
    <w:rsid w:val="003E5CC3"/>
    <w:rsid w:val="003F14F8"/>
    <w:rsid w:val="003F1D8D"/>
    <w:rsid w:val="003F53E8"/>
    <w:rsid w:val="003F6310"/>
    <w:rsid w:val="00404767"/>
    <w:rsid w:val="00405C5E"/>
    <w:rsid w:val="004073AE"/>
    <w:rsid w:val="00414ADC"/>
    <w:rsid w:val="00416583"/>
    <w:rsid w:val="00417444"/>
    <w:rsid w:val="00417B0D"/>
    <w:rsid w:val="00422B10"/>
    <w:rsid w:val="004237FC"/>
    <w:rsid w:val="0042522F"/>
    <w:rsid w:val="00436BCF"/>
    <w:rsid w:val="00440FEC"/>
    <w:rsid w:val="00444AEB"/>
    <w:rsid w:val="0045755C"/>
    <w:rsid w:val="00460BA7"/>
    <w:rsid w:val="004613D1"/>
    <w:rsid w:val="00461A2B"/>
    <w:rsid w:val="00462ACF"/>
    <w:rsid w:val="004658A7"/>
    <w:rsid w:val="00470612"/>
    <w:rsid w:val="00471B4A"/>
    <w:rsid w:val="00473CE3"/>
    <w:rsid w:val="00481C31"/>
    <w:rsid w:val="00490DC9"/>
    <w:rsid w:val="004A3905"/>
    <w:rsid w:val="004A6A16"/>
    <w:rsid w:val="004A773D"/>
    <w:rsid w:val="004B600D"/>
    <w:rsid w:val="004B7C12"/>
    <w:rsid w:val="004B7DF5"/>
    <w:rsid w:val="004C1ECE"/>
    <w:rsid w:val="004C3375"/>
    <w:rsid w:val="004C3503"/>
    <w:rsid w:val="004C54E0"/>
    <w:rsid w:val="004C63AF"/>
    <w:rsid w:val="004D1F16"/>
    <w:rsid w:val="004D6D1E"/>
    <w:rsid w:val="004E3835"/>
    <w:rsid w:val="004E5321"/>
    <w:rsid w:val="004F6A16"/>
    <w:rsid w:val="005016D4"/>
    <w:rsid w:val="0050434B"/>
    <w:rsid w:val="00504715"/>
    <w:rsid w:val="00511438"/>
    <w:rsid w:val="00513762"/>
    <w:rsid w:val="005215EF"/>
    <w:rsid w:val="00523386"/>
    <w:rsid w:val="0052613A"/>
    <w:rsid w:val="00526909"/>
    <w:rsid w:val="0053244D"/>
    <w:rsid w:val="005367CB"/>
    <w:rsid w:val="0053741E"/>
    <w:rsid w:val="00541790"/>
    <w:rsid w:val="005643A0"/>
    <w:rsid w:val="00570845"/>
    <w:rsid w:val="00576BA7"/>
    <w:rsid w:val="00580C8D"/>
    <w:rsid w:val="00584F3A"/>
    <w:rsid w:val="005879A0"/>
    <w:rsid w:val="00592044"/>
    <w:rsid w:val="00594F5A"/>
    <w:rsid w:val="00596C50"/>
    <w:rsid w:val="005A261B"/>
    <w:rsid w:val="005A28EC"/>
    <w:rsid w:val="005B008F"/>
    <w:rsid w:val="005C2438"/>
    <w:rsid w:val="005C529C"/>
    <w:rsid w:val="005D3A30"/>
    <w:rsid w:val="005E1C50"/>
    <w:rsid w:val="005E7EDD"/>
    <w:rsid w:val="005F1911"/>
    <w:rsid w:val="005F396D"/>
    <w:rsid w:val="005F5683"/>
    <w:rsid w:val="005F775D"/>
    <w:rsid w:val="0060001F"/>
    <w:rsid w:val="00600BA0"/>
    <w:rsid w:val="00602AFD"/>
    <w:rsid w:val="00603BEC"/>
    <w:rsid w:val="00611E3D"/>
    <w:rsid w:val="00615B64"/>
    <w:rsid w:val="00616EA2"/>
    <w:rsid w:val="00617579"/>
    <w:rsid w:val="006243D3"/>
    <w:rsid w:val="00624A81"/>
    <w:rsid w:val="00624E0B"/>
    <w:rsid w:val="0063109C"/>
    <w:rsid w:val="006315CC"/>
    <w:rsid w:val="00634D7F"/>
    <w:rsid w:val="00635681"/>
    <w:rsid w:val="00644F6B"/>
    <w:rsid w:val="00651080"/>
    <w:rsid w:val="006535B7"/>
    <w:rsid w:val="006543E1"/>
    <w:rsid w:val="00664704"/>
    <w:rsid w:val="00666D44"/>
    <w:rsid w:val="00671BD3"/>
    <w:rsid w:val="0067552D"/>
    <w:rsid w:val="006821B7"/>
    <w:rsid w:val="00682394"/>
    <w:rsid w:val="00696627"/>
    <w:rsid w:val="00696C62"/>
    <w:rsid w:val="006A0A36"/>
    <w:rsid w:val="006A2439"/>
    <w:rsid w:val="006C50DF"/>
    <w:rsid w:val="006C51F4"/>
    <w:rsid w:val="006D39E7"/>
    <w:rsid w:val="006D49EE"/>
    <w:rsid w:val="006E1406"/>
    <w:rsid w:val="006E3669"/>
    <w:rsid w:val="006E3BEF"/>
    <w:rsid w:val="006E58D0"/>
    <w:rsid w:val="006E5B6A"/>
    <w:rsid w:val="006E7A6C"/>
    <w:rsid w:val="006F1B1A"/>
    <w:rsid w:val="006F1F28"/>
    <w:rsid w:val="006F728E"/>
    <w:rsid w:val="006F7B1F"/>
    <w:rsid w:val="00703FD6"/>
    <w:rsid w:val="00704396"/>
    <w:rsid w:val="00712EAC"/>
    <w:rsid w:val="007215E1"/>
    <w:rsid w:val="00723648"/>
    <w:rsid w:val="00727719"/>
    <w:rsid w:val="00731CE4"/>
    <w:rsid w:val="0073510B"/>
    <w:rsid w:val="0073679A"/>
    <w:rsid w:val="00743E78"/>
    <w:rsid w:val="00744C59"/>
    <w:rsid w:val="0075256D"/>
    <w:rsid w:val="00756791"/>
    <w:rsid w:val="00761DDD"/>
    <w:rsid w:val="0076727C"/>
    <w:rsid w:val="00767E3C"/>
    <w:rsid w:val="00771442"/>
    <w:rsid w:val="00771444"/>
    <w:rsid w:val="00781EA3"/>
    <w:rsid w:val="00782102"/>
    <w:rsid w:val="00797E1A"/>
    <w:rsid w:val="007A050C"/>
    <w:rsid w:val="007A0602"/>
    <w:rsid w:val="007B23D5"/>
    <w:rsid w:val="007B3C37"/>
    <w:rsid w:val="007C33B9"/>
    <w:rsid w:val="007C5637"/>
    <w:rsid w:val="007D2704"/>
    <w:rsid w:val="007E6254"/>
    <w:rsid w:val="007E7954"/>
    <w:rsid w:val="007F17B1"/>
    <w:rsid w:val="007F23C2"/>
    <w:rsid w:val="00811E1F"/>
    <w:rsid w:val="00826B4B"/>
    <w:rsid w:val="00831BAD"/>
    <w:rsid w:val="008331F2"/>
    <w:rsid w:val="00834034"/>
    <w:rsid w:val="00835079"/>
    <w:rsid w:val="008357DD"/>
    <w:rsid w:val="00836670"/>
    <w:rsid w:val="00836B3A"/>
    <w:rsid w:val="008372F0"/>
    <w:rsid w:val="00843504"/>
    <w:rsid w:val="008511E4"/>
    <w:rsid w:val="00857653"/>
    <w:rsid w:val="00864A8B"/>
    <w:rsid w:val="00864AC4"/>
    <w:rsid w:val="00881B76"/>
    <w:rsid w:val="0088296E"/>
    <w:rsid w:val="00884838"/>
    <w:rsid w:val="008A1FFE"/>
    <w:rsid w:val="008A348D"/>
    <w:rsid w:val="008A5576"/>
    <w:rsid w:val="008C1464"/>
    <w:rsid w:val="008C2150"/>
    <w:rsid w:val="008C3646"/>
    <w:rsid w:val="008D37CF"/>
    <w:rsid w:val="008D3D15"/>
    <w:rsid w:val="008D4C76"/>
    <w:rsid w:val="008D7203"/>
    <w:rsid w:val="008D7554"/>
    <w:rsid w:val="008E34B8"/>
    <w:rsid w:val="008E3CAB"/>
    <w:rsid w:val="008F2E1E"/>
    <w:rsid w:val="008F6380"/>
    <w:rsid w:val="008F725A"/>
    <w:rsid w:val="008F7C3B"/>
    <w:rsid w:val="00900E33"/>
    <w:rsid w:val="00901CC5"/>
    <w:rsid w:val="009032AE"/>
    <w:rsid w:val="0091486E"/>
    <w:rsid w:val="00915018"/>
    <w:rsid w:val="00922424"/>
    <w:rsid w:val="0092364E"/>
    <w:rsid w:val="00924D5C"/>
    <w:rsid w:val="00932D04"/>
    <w:rsid w:val="009350B8"/>
    <w:rsid w:val="009440C5"/>
    <w:rsid w:val="00951EC9"/>
    <w:rsid w:val="00952480"/>
    <w:rsid w:val="009530C8"/>
    <w:rsid w:val="009772B8"/>
    <w:rsid w:val="00980719"/>
    <w:rsid w:val="00985514"/>
    <w:rsid w:val="00985CB5"/>
    <w:rsid w:val="00993B43"/>
    <w:rsid w:val="00995466"/>
    <w:rsid w:val="009B0773"/>
    <w:rsid w:val="009B4F06"/>
    <w:rsid w:val="009B6546"/>
    <w:rsid w:val="009C2B18"/>
    <w:rsid w:val="009C5E85"/>
    <w:rsid w:val="009E2344"/>
    <w:rsid w:val="009F3593"/>
    <w:rsid w:val="00A02AB2"/>
    <w:rsid w:val="00A04D48"/>
    <w:rsid w:val="00A13498"/>
    <w:rsid w:val="00A14FA1"/>
    <w:rsid w:val="00A1520B"/>
    <w:rsid w:val="00A23273"/>
    <w:rsid w:val="00A23BC3"/>
    <w:rsid w:val="00A26412"/>
    <w:rsid w:val="00A269A0"/>
    <w:rsid w:val="00A304CF"/>
    <w:rsid w:val="00A3132A"/>
    <w:rsid w:val="00A33C03"/>
    <w:rsid w:val="00A35A20"/>
    <w:rsid w:val="00A44A8A"/>
    <w:rsid w:val="00A45BF4"/>
    <w:rsid w:val="00A62CA2"/>
    <w:rsid w:val="00A63042"/>
    <w:rsid w:val="00A714D7"/>
    <w:rsid w:val="00A71D9A"/>
    <w:rsid w:val="00A72045"/>
    <w:rsid w:val="00A80DAB"/>
    <w:rsid w:val="00A83A00"/>
    <w:rsid w:val="00A84908"/>
    <w:rsid w:val="00A849EA"/>
    <w:rsid w:val="00A9078C"/>
    <w:rsid w:val="00A94736"/>
    <w:rsid w:val="00A950BF"/>
    <w:rsid w:val="00A971DD"/>
    <w:rsid w:val="00AA1AF2"/>
    <w:rsid w:val="00AA3073"/>
    <w:rsid w:val="00AC0C7F"/>
    <w:rsid w:val="00AC13C3"/>
    <w:rsid w:val="00AD02BC"/>
    <w:rsid w:val="00AD3CA8"/>
    <w:rsid w:val="00AD48EC"/>
    <w:rsid w:val="00AD5B9F"/>
    <w:rsid w:val="00AD6E23"/>
    <w:rsid w:val="00AD7B67"/>
    <w:rsid w:val="00AD7D09"/>
    <w:rsid w:val="00AE47EC"/>
    <w:rsid w:val="00AF1860"/>
    <w:rsid w:val="00AF34B8"/>
    <w:rsid w:val="00AF437B"/>
    <w:rsid w:val="00AF631C"/>
    <w:rsid w:val="00AF63E6"/>
    <w:rsid w:val="00B01CC8"/>
    <w:rsid w:val="00B04113"/>
    <w:rsid w:val="00B04163"/>
    <w:rsid w:val="00B07CC2"/>
    <w:rsid w:val="00B123B0"/>
    <w:rsid w:val="00B36E4D"/>
    <w:rsid w:val="00B4060F"/>
    <w:rsid w:val="00B427EC"/>
    <w:rsid w:val="00B45F62"/>
    <w:rsid w:val="00B50183"/>
    <w:rsid w:val="00B5161F"/>
    <w:rsid w:val="00B5709B"/>
    <w:rsid w:val="00B61EEA"/>
    <w:rsid w:val="00B64E22"/>
    <w:rsid w:val="00B65229"/>
    <w:rsid w:val="00B65D0F"/>
    <w:rsid w:val="00B71957"/>
    <w:rsid w:val="00B73C64"/>
    <w:rsid w:val="00B7474F"/>
    <w:rsid w:val="00B8218F"/>
    <w:rsid w:val="00B847A0"/>
    <w:rsid w:val="00B96C1F"/>
    <w:rsid w:val="00BA10B8"/>
    <w:rsid w:val="00BA21EF"/>
    <w:rsid w:val="00BA29E5"/>
    <w:rsid w:val="00BA393B"/>
    <w:rsid w:val="00BA47A6"/>
    <w:rsid w:val="00BB02C8"/>
    <w:rsid w:val="00BB0481"/>
    <w:rsid w:val="00BB08D2"/>
    <w:rsid w:val="00BB7552"/>
    <w:rsid w:val="00BC6302"/>
    <w:rsid w:val="00BC7AD9"/>
    <w:rsid w:val="00BC7B59"/>
    <w:rsid w:val="00BE43F6"/>
    <w:rsid w:val="00BE4766"/>
    <w:rsid w:val="00BF024B"/>
    <w:rsid w:val="00BF38C7"/>
    <w:rsid w:val="00BF3E5E"/>
    <w:rsid w:val="00BF4D42"/>
    <w:rsid w:val="00C03C7B"/>
    <w:rsid w:val="00C042B2"/>
    <w:rsid w:val="00C10528"/>
    <w:rsid w:val="00C10888"/>
    <w:rsid w:val="00C115DD"/>
    <w:rsid w:val="00C1348C"/>
    <w:rsid w:val="00C14734"/>
    <w:rsid w:val="00C208AA"/>
    <w:rsid w:val="00C234E0"/>
    <w:rsid w:val="00C24EE4"/>
    <w:rsid w:val="00C267D9"/>
    <w:rsid w:val="00C26A2C"/>
    <w:rsid w:val="00C34782"/>
    <w:rsid w:val="00C40197"/>
    <w:rsid w:val="00C4236D"/>
    <w:rsid w:val="00C43C76"/>
    <w:rsid w:val="00C454E9"/>
    <w:rsid w:val="00C646D2"/>
    <w:rsid w:val="00C6480C"/>
    <w:rsid w:val="00C652A0"/>
    <w:rsid w:val="00C66D33"/>
    <w:rsid w:val="00C707D8"/>
    <w:rsid w:val="00C719BF"/>
    <w:rsid w:val="00C71CA2"/>
    <w:rsid w:val="00C72422"/>
    <w:rsid w:val="00C77A5B"/>
    <w:rsid w:val="00C80C3A"/>
    <w:rsid w:val="00C95565"/>
    <w:rsid w:val="00C95C57"/>
    <w:rsid w:val="00C95D20"/>
    <w:rsid w:val="00CA0562"/>
    <w:rsid w:val="00CA1149"/>
    <w:rsid w:val="00CA38DB"/>
    <w:rsid w:val="00CA52A7"/>
    <w:rsid w:val="00CA6394"/>
    <w:rsid w:val="00CB11CD"/>
    <w:rsid w:val="00CB3391"/>
    <w:rsid w:val="00CB7C1C"/>
    <w:rsid w:val="00CC56F3"/>
    <w:rsid w:val="00CC6179"/>
    <w:rsid w:val="00CC635A"/>
    <w:rsid w:val="00CC64DF"/>
    <w:rsid w:val="00CD19C4"/>
    <w:rsid w:val="00CD1BE4"/>
    <w:rsid w:val="00CE0A80"/>
    <w:rsid w:val="00CE2DD1"/>
    <w:rsid w:val="00CE4803"/>
    <w:rsid w:val="00CE5A3D"/>
    <w:rsid w:val="00CE65A0"/>
    <w:rsid w:val="00CF13DB"/>
    <w:rsid w:val="00CF2154"/>
    <w:rsid w:val="00D0056E"/>
    <w:rsid w:val="00D04EDC"/>
    <w:rsid w:val="00D0658F"/>
    <w:rsid w:val="00D1394E"/>
    <w:rsid w:val="00D173DC"/>
    <w:rsid w:val="00D412D2"/>
    <w:rsid w:val="00D42C8F"/>
    <w:rsid w:val="00D43DA0"/>
    <w:rsid w:val="00D565DB"/>
    <w:rsid w:val="00D56E60"/>
    <w:rsid w:val="00D643BF"/>
    <w:rsid w:val="00D6734C"/>
    <w:rsid w:val="00D67CB3"/>
    <w:rsid w:val="00D7086C"/>
    <w:rsid w:val="00D7714C"/>
    <w:rsid w:val="00D82D08"/>
    <w:rsid w:val="00D90B59"/>
    <w:rsid w:val="00D90C0F"/>
    <w:rsid w:val="00D91636"/>
    <w:rsid w:val="00D922AB"/>
    <w:rsid w:val="00D93BC1"/>
    <w:rsid w:val="00DA1392"/>
    <w:rsid w:val="00DB3CE0"/>
    <w:rsid w:val="00DC087F"/>
    <w:rsid w:val="00DC2FD8"/>
    <w:rsid w:val="00DC7CDF"/>
    <w:rsid w:val="00DD23CB"/>
    <w:rsid w:val="00DD66CC"/>
    <w:rsid w:val="00DE2919"/>
    <w:rsid w:val="00DE538F"/>
    <w:rsid w:val="00DF723C"/>
    <w:rsid w:val="00E11E1E"/>
    <w:rsid w:val="00E15AE1"/>
    <w:rsid w:val="00E15E09"/>
    <w:rsid w:val="00E16F44"/>
    <w:rsid w:val="00E21E12"/>
    <w:rsid w:val="00E2212A"/>
    <w:rsid w:val="00E26082"/>
    <w:rsid w:val="00E345B1"/>
    <w:rsid w:val="00E36F34"/>
    <w:rsid w:val="00E40C26"/>
    <w:rsid w:val="00E4430E"/>
    <w:rsid w:val="00E50814"/>
    <w:rsid w:val="00E5326B"/>
    <w:rsid w:val="00E53976"/>
    <w:rsid w:val="00E5780E"/>
    <w:rsid w:val="00E57E2B"/>
    <w:rsid w:val="00E600D8"/>
    <w:rsid w:val="00E61DE4"/>
    <w:rsid w:val="00E6706A"/>
    <w:rsid w:val="00E67926"/>
    <w:rsid w:val="00E71590"/>
    <w:rsid w:val="00E756A1"/>
    <w:rsid w:val="00E75850"/>
    <w:rsid w:val="00E779A7"/>
    <w:rsid w:val="00E828EB"/>
    <w:rsid w:val="00EA14C4"/>
    <w:rsid w:val="00EA37B4"/>
    <w:rsid w:val="00EB2529"/>
    <w:rsid w:val="00EB3521"/>
    <w:rsid w:val="00EB572A"/>
    <w:rsid w:val="00EB5A13"/>
    <w:rsid w:val="00EB7A0A"/>
    <w:rsid w:val="00EC387A"/>
    <w:rsid w:val="00EC5BD4"/>
    <w:rsid w:val="00EC7078"/>
    <w:rsid w:val="00ED149B"/>
    <w:rsid w:val="00ED5E81"/>
    <w:rsid w:val="00EE060B"/>
    <w:rsid w:val="00EE2C5B"/>
    <w:rsid w:val="00EE5109"/>
    <w:rsid w:val="00EE60C4"/>
    <w:rsid w:val="00EF1328"/>
    <w:rsid w:val="00EF4EDE"/>
    <w:rsid w:val="00EF5B9C"/>
    <w:rsid w:val="00EF5F91"/>
    <w:rsid w:val="00F047F9"/>
    <w:rsid w:val="00F1061B"/>
    <w:rsid w:val="00F1319B"/>
    <w:rsid w:val="00F141DD"/>
    <w:rsid w:val="00F20591"/>
    <w:rsid w:val="00F22D6F"/>
    <w:rsid w:val="00F24E7A"/>
    <w:rsid w:val="00F25151"/>
    <w:rsid w:val="00F3145B"/>
    <w:rsid w:val="00F32508"/>
    <w:rsid w:val="00F44D0E"/>
    <w:rsid w:val="00F453CA"/>
    <w:rsid w:val="00F506D7"/>
    <w:rsid w:val="00F6126A"/>
    <w:rsid w:val="00F6242B"/>
    <w:rsid w:val="00F64FB8"/>
    <w:rsid w:val="00F65B35"/>
    <w:rsid w:val="00F76CCB"/>
    <w:rsid w:val="00F81BF1"/>
    <w:rsid w:val="00F82D72"/>
    <w:rsid w:val="00F83E8E"/>
    <w:rsid w:val="00F85BDE"/>
    <w:rsid w:val="00F87AB1"/>
    <w:rsid w:val="00F97847"/>
    <w:rsid w:val="00FA0F9B"/>
    <w:rsid w:val="00FA517D"/>
    <w:rsid w:val="00FA5A69"/>
    <w:rsid w:val="00FB3040"/>
    <w:rsid w:val="00FC1F1B"/>
    <w:rsid w:val="00FC462D"/>
    <w:rsid w:val="00FD059D"/>
    <w:rsid w:val="00FD1921"/>
    <w:rsid w:val="00FE587F"/>
    <w:rsid w:val="00FF7C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124394"/>
  <w14:defaultImageDpi w14:val="32767"/>
  <w15:docId w15:val="{8A7999F0-34E8-43E6-8443-F2E8C853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1">
    <w:name w:val="heading 1"/>
    <w:basedOn w:val="Normal"/>
    <w:next w:val="Normal"/>
    <w:qFormat/>
    <w:pPr>
      <w:keepNext/>
      <w:outlineLvl w:val="0"/>
    </w:pPr>
    <w:rPr>
      <w:rFonts w:ascii="Arial" w:hAnsi="Arial" w:cs="Arial"/>
      <w:b/>
      <w:bCs/>
      <w:kern w:val="32"/>
      <w:sz w:val="32"/>
      <w:szCs w:val="32"/>
    </w:rPr>
  </w:style>
  <w:style w:type="paragraph" w:styleId="Rubrik2">
    <w:name w:val="heading 2"/>
    <w:basedOn w:val="Normal"/>
    <w:next w:val="Normal"/>
    <w:qFormat/>
    <w:pPr>
      <w:keepNext/>
      <w:outlineLvl w:val="1"/>
    </w:pPr>
    <w:rPr>
      <w:rFonts w:ascii="Arial" w:hAnsi="Arial" w:cs="Arial"/>
      <w:b/>
      <w:bCs/>
      <w:iCs/>
      <w:szCs w:val="28"/>
    </w:rPr>
  </w:style>
  <w:style w:type="paragraph" w:styleId="Rubrik3">
    <w:name w:val="heading 3"/>
    <w:basedOn w:val="Normal"/>
    <w:next w:val="Normal"/>
    <w:qFormat/>
    <w:pPr>
      <w:keepNext/>
      <w:outlineLvl w:val="2"/>
    </w:pPr>
    <w:rPr>
      <w:rFonts w:ascii="Arial" w:hAnsi="Arial" w:cs="Arial"/>
      <w:bCs/>
      <w:szCs w:val="26"/>
    </w:rPr>
  </w:style>
  <w:style w:type="paragraph" w:styleId="Rubrik4">
    <w:name w:val="heading 4"/>
    <w:basedOn w:val="Normal"/>
    <w:next w:val="Normal"/>
    <w:qFormat/>
    <w:pPr>
      <w:keepNext/>
      <w:outlineLvl w:val="3"/>
    </w:pPr>
    <w:rPr>
      <w:rFonts w:ascii="Arial" w:hAnsi="Arial"/>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Pr>
      <w:rFonts w:ascii="Arial" w:hAnsi="Arial"/>
      <w:sz w:val="12"/>
    </w:rPr>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character" w:styleId="Sidnummer">
    <w:name w:val="page number"/>
    <w:basedOn w:val="Standardstycketeckensnitt"/>
  </w:style>
  <w:style w:type="paragraph" w:styleId="Liststycke">
    <w:name w:val="List Paragraph"/>
    <w:basedOn w:val="Normal"/>
    <w:uiPriority w:val="34"/>
    <w:qFormat/>
    <w:rsid w:val="007A0602"/>
    <w:pPr>
      <w:ind w:left="720"/>
      <w:contextualSpacing/>
    </w:pPr>
  </w:style>
  <w:style w:type="paragraph" w:styleId="Ballongtext">
    <w:name w:val="Balloon Text"/>
    <w:basedOn w:val="Normal"/>
    <w:link w:val="BallongtextChar"/>
    <w:rsid w:val="00511438"/>
    <w:rPr>
      <w:rFonts w:ascii="Segoe UI" w:hAnsi="Segoe UI" w:cs="Segoe UI"/>
      <w:sz w:val="18"/>
      <w:szCs w:val="18"/>
    </w:rPr>
  </w:style>
  <w:style w:type="character" w:customStyle="1" w:styleId="BallongtextChar">
    <w:name w:val="Ballongtext Char"/>
    <w:basedOn w:val="Standardstycketeckensnitt"/>
    <w:link w:val="Ballongtext"/>
    <w:rsid w:val="005114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bff086d-41a8-4745-9178-e8212c6286bf" ContentTypeId="0x01010019CAF83CAE2775449C4319926C9F7114" PreviousValue="false"/>
</file>

<file path=customXml/item2.xml><?xml version="1.0" encoding="utf-8"?>
<ct:contentTypeSchema xmlns:ct="http://schemas.microsoft.com/office/2006/metadata/contentType" xmlns:ma="http://schemas.microsoft.com/office/2006/metadata/properties/metaAttributes" ct:_="" ma:_="" ma:contentTypeName="LO Dokument" ma:contentTypeID="0x01010019CAF83CAE2775449C4319926C9F711400379D36B502CBE743B6B41AF969873615" ma:contentTypeVersion="4" ma:contentTypeDescription="" ma:contentTypeScope="" ma:versionID="82a34d30d1cfb90c80dff94a9e8b6083">
  <xsd:schema xmlns:xsd="http://www.w3.org/2001/XMLSchema" xmlns:xs="http://www.w3.org/2001/XMLSchema" xmlns:p="http://schemas.microsoft.com/office/2006/metadata/properties" xmlns:ns2="a3fd6bb3-fa2b-4d01-879d-375cc83a77cf" targetNamespace="http://schemas.microsoft.com/office/2006/metadata/properties" ma:root="true" ma:fieldsID="c6e818eaab13a3a08999eb8c9509e07f" ns2:_="">
    <xsd:import namespace="a3fd6bb3-fa2b-4d01-879d-375cc83a77cf"/>
    <xsd:element name="properties">
      <xsd:complexType>
        <xsd:sequence>
          <xsd:element name="documentManagement">
            <xsd:complexType>
              <xsd:all>
                <xsd:element ref="ns2:h02a695b202e4d4f9322ca3e31e577c3" minOccurs="0"/>
                <xsd:element ref="ns2:TaxCatchAll" minOccurs="0"/>
                <xsd:element ref="ns2:TaxCatchAllLabel" minOccurs="0"/>
                <xsd:element ref="ns2:b2d606e48b194eeebe79ec80d51b5d65" minOccurs="0"/>
                <xsd:element ref="ns2:c1eca80350fc4e77b7e08d1b2f082f5c"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6bb3-fa2b-4d01-879d-375cc83a77cf" elementFormDefault="qualified">
    <xsd:import namespace="http://schemas.microsoft.com/office/2006/documentManagement/types"/>
    <xsd:import namespace="http://schemas.microsoft.com/office/infopath/2007/PartnerControls"/>
    <xsd:element name="h02a695b202e4d4f9322ca3e31e577c3" ma:index="8" nillable="true" ma:taxonomy="true" ma:internalName="h02a695b202e4d4f9322ca3e31e577c3" ma:taxonomyFieldName="LOInformationCategory" ma:displayName="Informationskategori" ma:fieldId="{102a695b-202e-4d4f-9322-ca3e31e577c3}" ma:sspId="2bff086d-41a8-4745-9178-e8212c6286bf" ma:termSetId="a5b2dc81-ea59-449d-8e24-62a1b937d665"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2e6fe00-974c-4840-910f-cbb7368e4dd2}" ma:internalName="TaxCatchAll" ma:showField="CatchAllData" ma:web="1e9ef54d-89a2-4de7-b9a6-c4b5ee3075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2e6fe00-974c-4840-910f-cbb7368e4dd2}" ma:internalName="TaxCatchAllLabel" ma:readOnly="true" ma:showField="CatchAllDataLabel" ma:web="1e9ef54d-89a2-4de7-b9a6-c4b5ee30758b">
      <xsd:complexType>
        <xsd:complexContent>
          <xsd:extension base="dms:MultiChoiceLookup">
            <xsd:sequence>
              <xsd:element name="Value" type="dms:Lookup" maxOccurs="unbounded" minOccurs="0" nillable="true"/>
            </xsd:sequence>
          </xsd:extension>
        </xsd:complexContent>
      </xsd:complexType>
    </xsd:element>
    <xsd:element name="b2d606e48b194eeebe79ec80d51b5d65" ma:index="12" nillable="true" ma:taxonomy="true" ma:internalName="b2d606e48b194eeebe79ec80d51b5d65" ma:taxonomyFieldName="LOSubjectArea" ma:displayName="Sakområden" ma:fieldId="{b2d606e4-8b19-4eee-be79-ec80d51b5d65}" ma:taxonomyMulti="true" ma:sspId="2bff086d-41a8-4745-9178-e8212c6286bf" ma:termSetId="b0f7d562-c213-470b-abae-93f8b628868a" ma:anchorId="00000000-0000-0000-0000-000000000000" ma:open="false" ma:isKeyword="false">
      <xsd:complexType>
        <xsd:sequence>
          <xsd:element ref="pc:Terms" minOccurs="0" maxOccurs="1"/>
        </xsd:sequence>
      </xsd:complexType>
    </xsd:element>
    <xsd:element name="c1eca80350fc4e77b7e08d1b2f082f5c" ma:index="14" nillable="true" ma:taxonomy="true" ma:internalName="c1eca80350fc4e77b7e08d1b2f082f5c" ma:taxonomyFieldName="LOOrganisationUnit" ma:displayName="Organisation" ma:fieldId="{c1eca803-50fc-4e77-b7e0-8d1b2f082f5c}" ma:sspId="2bff086d-41a8-4745-9178-e8212c6286bf" ma:termSetId="b20497ff-6888-4d2d-b45e-99f0170c9307"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Företagsnyckelord" ma:fieldId="{23f27201-bee3-471e-b2e7-b64fd8b7ca38}" ma:taxonomyMulti="true" ma:sspId="2bff086d-41a8-4745-9178-e8212c6286b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1eca80350fc4e77b7e08d1b2f082f5c xmlns="a3fd6bb3-fa2b-4d01-879d-375cc83a77cf">
      <Terms xmlns="http://schemas.microsoft.com/office/infopath/2007/PartnerControls">
        <TermInfo xmlns="http://schemas.microsoft.com/office/infopath/2007/PartnerControls">
          <TermName xmlns="http://schemas.microsoft.com/office/infopath/2007/PartnerControls">Småland och Blekinge</TermName>
          <TermId xmlns="http://schemas.microsoft.com/office/infopath/2007/PartnerControls">e4e8c5b8-9f80-446c-a150-635eb2812537</TermId>
        </TermInfo>
      </Terms>
    </c1eca80350fc4e77b7e08d1b2f082f5c>
    <b2d606e48b194eeebe79ec80d51b5d65 xmlns="a3fd6bb3-fa2b-4d01-879d-375cc83a77cf">
      <Terms xmlns="http://schemas.microsoft.com/office/infopath/2007/PartnerControls"/>
    </b2d606e48b194eeebe79ec80d51b5d65>
    <TaxKeywordTaxHTField xmlns="a3fd6bb3-fa2b-4d01-879d-375cc83a77cf">
      <Terms xmlns="http://schemas.microsoft.com/office/infopath/2007/PartnerControls">
        <TermInfo xmlns="http://schemas.microsoft.com/office/infopath/2007/PartnerControls">
          <TermName xmlns="http://schemas.microsoft.com/office/infopath/2007/PartnerControls">utredningsgrupp</TermName>
          <TermId xmlns="http://schemas.microsoft.com/office/infopath/2007/PartnerControls">24df1176-1810-4210-9bd5-de452f480e45</TermId>
        </TermInfo>
        <TermInfo xmlns="http://schemas.microsoft.com/office/infopath/2007/PartnerControls">
          <TermName xmlns="http://schemas.microsoft.com/office/infopath/2007/PartnerControls">LO-facken</TermName>
          <TermId xmlns="http://schemas.microsoft.com/office/infopath/2007/PartnerControls">72a6f809-4d46-4c0f-8b62-871406178121</TermId>
        </TermInfo>
      </Terms>
    </TaxKeywordTaxHTField>
    <TaxCatchAll xmlns="a3fd6bb3-fa2b-4d01-879d-375cc83a77cf">
      <Value>221</Value>
      <Value>220</Value>
      <Value>1</Value>
    </TaxCatchAll>
    <h02a695b202e4d4f9322ca3e31e577c3 xmlns="a3fd6bb3-fa2b-4d01-879d-375cc83a77cf">
      <Terms xmlns="http://schemas.microsoft.com/office/infopath/2007/PartnerControls"/>
    </h02a695b202e4d4f9322ca3e31e577c3>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2F59E6-40AE-4EE3-B66B-5DDF8D83104C}">
  <ds:schemaRefs>
    <ds:schemaRef ds:uri="Microsoft.SharePoint.Taxonomy.ContentTypeSync"/>
  </ds:schemaRefs>
</ds:datastoreItem>
</file>

<file path=customXml/itemProps2.xml><?xml version="1.0" encoding="utf-8"?>
<ds:datastoreItem xmlns:ds="http://schemas.openxmlformats.org/officeDocument/2006/customXml" ds:itemID="{E28D65CB-9278-43F9-8565-9914D522A987}">
  <ds:schemaRefs>
    <ds:schemaRef ds:uri="http://schemas.microsoft.com/office/2006/metadata/contentType"/>
    <ds:schemaRef ds:uri="http://schemas.microsoft.com/office/2006/metadata/properties/metaAttributes"/>
    <ds:schemaRef ds:uri="http://www.w3.org/2000/xmlns/"/>
    <ds:schemaRef ds:uri="http://www.w3.org/2001/XMLSchema"/>
    <ds:schemaRef ds:uri="a3fd6bb3-fa2b-4d01-879d-375cc83a77c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8D04D-78C3-455C-9953-3439DF08272D}">
  <ds:schemaRefs>
    <ds:schemaRef ds:uri="http://schemas.microsoft.com/sharepoint/v3/contenttype/forms"/>
  </ds:schemaRefs>
</ds:datastoreItem>
</file>

<file path=customXml/itemProps4.xml><?xml version="1.0" encoding="utf-8"?>
<ds:datastoreItem xmlns:ds="http://schemas.openxmlformats.org/officeDocument/2006/customXml" ds:itemID="{4DF96BD0-4B3F-422D-92BB-53AC63669C34}">
  <ds:schemaRef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3fd6bb3-fa2b-4d01-879d-375cc83a77cf"/>
    <ds:schemaRef ds:uri="http://www.w3.org/XML/1998/namespace"/>
    <ds:schemaRef ds:uri="http://purl.org/dc/terms/"/>
  </ds:schemaRefs>
</ds:datastoreItem>
</file>

<file path=customXml/itemProps5.xml><?xml version="1.0" encoding="utf-8"?>
<ds:datastoreItem xmlns:ds="http://schemas.openxmlformats.org/officeDocument/2006/customXml" ds:itemID="{3269C117-EF6F-487E-99C5-8C3ECDE3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384</Characters>
  <Application>Microsoft Office Word</Application>
  <DocSecurity>0</DocSecurity>
  <Lines>44</Lines>
  <Paragraphs>1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Ombudsman Småland Blekinge</vt:lpstr>
      <vt:lpstr>ENHET/HANDLÄGGARE</vt:lpstr>
    </vt:vector>
  </TitlesOfParts>
  <Company>LO</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udsman Småland Blekinge</dc:title>
  <dc:creator>Dan Mattsson</dc:creator>
  <cp:keywords>LO-facken;utredningsgrupp</cp:keywords>
  <cp:lastModifiedBy>kicki.stamblad@gmail.com</cp:lastModifiedBy>
  <cp:revision>2</cp:revision>
  <cp:lastPrinted>2017-11-01T11:37:00Z</cp:lastPrinted>
  <dcterms:created xsi:type="dcterms:W3CDTF">2017-11-10T10:34:00Z</dcterms:created>
  <dcterms:modified xsi:type="dcterms:W3CDTF">2017-11-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F83CAE2775449C4319926C9F711400379D36B502CBE743B6B41AF969873615</vt:lpwstr>
  </property>
  <property fmtid="{D5CDD505-2E9C-101B-9397-08002B2CF9AE}" pid="3" name="Order">
    <vt:r8>500</vt:r8>
  </property>
  <property fmtid="{D5CDD505-2E9C-101B-9397-08002B2CF9AE}" pid="4" name="Område">
    <vt:lpwstr>Generella mallar</vt:lpwstr>
  </property>
  <property fmtid="{D5CDD505-2E9C-101B-9397-08002B2CF9AE}" pid="5" name="LOOrganisationUnit">
    <vt:lpwstr>1;#Småland och Blekinge|e4e8c5b8-9f80-446c-a150-635eb2812537</vt:lpwstr>
  </property>
  <property fmtid="{D5CDD505-2E9C-101B-9397-08002B2CF9AE}" pid="6" name="TaxKeyword">
    <vt:lpwstr>221;#utredningsgrupp|24df1176-1810-4210-9bd5-de452f480e45;#220;#LO-facken|72a6f809-4d46-4c0f-8b62-871406178121</vt:lpwstr>
  </property>
  <property fmtid="{D5CDD505-2E9C-101B-9397-08002B2CF9AE}" pid="7" name="LOSubjectArea">
    <vt:lpwstr/>
  </property>
  <property fmtid="{D5CDD505-2E9C-101B-9397-08002B2CF9AE}" pid="8" name="LOInformationCategory">
    <vt:lpwstr/>
  </property>
  <property fmtid="{D5CDD505-2E9C-101B-9397-08002B2CF9AE}" pid="9" name="SharedWithUsers">
    <vt:lpwstr>22;#Jussi Gröhn;#25;#Monica Bernholtz;#23;#Mats Griph</vt:lpwstr>
  </property>
</Properties>
</file>